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F0E05" w14:textId="77777777" w:rsidR="00003400" w:rsidRPr="00F81A4B" w:rsidRDefault="00003400" w:rsidP="00224F5C">
      <w:pPr>
        <w:widowControl w:val="0"/>
        <w:tabs>
          <w:tab w:val="left" w:pos="360"/>
          <w:tab w:val="left" w:pos="1080"/>
          <w:tab w:val="left" w:pos="5940"/>
        </w:tabs>
        <w:spacing w:line="233" w:lineRule="auto"/>
        <w:ind w:left="-567" w:firstLineChars="709" w:firstLine="2212"/>
        <w:contextualSpacing/>
        <w:jc w:val="right"/>
        <w:rPr>
          <w:spacing w:val="32"/>
          <w:szCs w:val="28"/>
        </w:rPr>
      </w:pPr>
      <w:r w:rsidRPr="00F81A4B">
        <w:rPr>
          <w:spacing w:val="32"/>
          <w:szCs w:val="28"/>
        </w:rPr>
        <w:t xml:space="preserve">проект </w:t>
      </w:r>
    </w:p>
    <w:p w14:paraId="57D99D26" w14:textId="77777777" w:rsidR="00003400" w:rsidRPr="00F81A4B" w:rsidRDefault="00003400" w:rsidP="00224F5C">
      <w:pPr>
        <w:widowControl w:val="0"/>
        <w:tabs>
          <w:tab w:val="left" w:pos="360"/>
          <w:tab w:val="left" w:pos="1080"/>
          <w:tab w:val="left" w:pos="5940"/>
        </w:tabs>
        <w:spacing w:line="233" w:lineRule="auto"/>
        <w:contextualSpacing/>
        <w:jc w:val="center"/>
        <w:rPr>
          <w:b/>
          <w:color w:val="000000"/>
          <w:sz w:val="40"/>
          <w:szCs w:val="36"/>
        </w:rPr>
      </w:pPr>
      <w:r w:rsidRPr="00F81A4B">
        <w:rPr>
          <w:b/>
          <w:color w:val="000000"/>
          <w:sz w:val="40"/>
          <w:szCs w:val="36"/>
        </w:rPr>
        <w:t>АДМИНИСТРАЦИЯ</w:t>
      </w:r>
    </w:p>
    <w:p w14:paraId="526E91A5" w14:textId="77777777" w:rsidR="00003400" w:rsidRPr="00F81A4B" w:rsidRDefault="00003400" w:rsidP="00224F5C">
      <w:pPr>
        <w:widowControl w:val="0"/>
        <w:spacing w:line="233" w:lineRule="auto"/>
        <w:contextualSpacing/>
        <w:jc w:val="center"/>
        <w:rPr>
          <w:b/>
          <w:color w:val="000000"/>
          <w:sz w:val="40"/>
        </w:rPr>
      </w:pPr>
      <w:r w:rsidRPr="00F81A4B">
        <w:rPr>
          <w:b/>
          <w:color w:val="000000"/>
          <w:sz w:val="40"/>
        </w:rPr>
        <w:t>ГОРОДА РОСТОВА-НА-ДОНУ</w:t>
      </w:r>
    </w:p>
    <w:p w14:paraId="76D654C9" w14:textId="77777777" w:rsidR="00003400" w:rsidRPr="00F81A4B" w:rsidRDefault="00003400" w:rsidP="00224F5C">
      <w:pPr>
        <w:widowControl w:val="0"/>
        <w:spacing w:line="233" w:lineRule="auto"/>
        <w:contextualSpacing/>
        <w:jc w:val="center"/>
        <w:rPr>
          <w:color w:val="000000"/>
          <w:sz w:val="36"/>
          <w:szCs w:val="36"/>
        </w:rPr>
      </w:pPr>
    </w:p>
    <w:p w14:paraId="177F87CD" w14:textId="77777777" w:rsidR="00003400" w:rsidRPr="00F81A4B" w:rsidRDefault="00003400" w:rsidP="00224F5C">
      <w:pPr>
        <w:widowControl w:val="0"/>
        <w:spacing w:line="233" w:lineRule="auto"/>
        <w:contextualSpacing/>
        <w:jc w:val="center"/>
        <w:rPr>
          <w:color w:val="000000"/>
          <w:sz w:val="36"/>
          <w:szCs w:val="36"/>
        </w:rPr>
      </w:pPr>
      <w:r w:rsidRPr="00F81A4B">
        <w:rPr>
          <w:color w:val="000000"/>
          <w:sz w:val="36"/>
          <w:szCs w:val="36"/>
        </w:rPr>
        <w:t>ПОСТАНОВЛЕНИЕ</w:t>
      </w:r>
    </w:p>
    <w:p w14:paraId="128982CA" w14:textId="77777777" w:rsidR="00003400" w:rsidRPr="00F81A4B" w:rsidRDefault="00003400" w:rsidP="00224F5C">
      <w:pPr>
        <w:widowControl w:val="0"/>
        <w:spacing w:line="233" w:lineRule="auto"/>
        <w:contextualSpacing/>
        <w:jc w:val="center"/>
        <w:rPr>
          <w:color w:val="000000"/>
          <w:sz w:val="36"/>
          <w:szCs w:val="36"/>
        </w:rPr>
      </w:pPr>
    </w:p>
    <w:tbl>
      <w:tblPr>
        <w:tblW w:w="962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1"/>
        <w:gridCol w:w="4500"/>
        <w:gridCol w:w="364"/>
        <w:gridCol w:w="1868"/>
      </w:tblGrid>
      <w:tr w:rsidR="00003400" w:rsidRPr="00F81A4B" w14:paraId="354692EE" w14:textId="77777777" w:rsidTr="00003400">
        <w:tc>
          <w:tcPr>
            <w:tcW w:w="2891" w:type="dxa"/>
          </w:tcPr>
          <w:p w14:paraId="406B4584" w14:textId="39BAC323" w:rsidR="00003400" w:rsidRPr="00F81A4B" w:rsidRDefault="00003400" w:rsidP="00224F5C">
            <w:pPr>
              <w:widowControl w:val="0"/>
              <w:tabs>
                <w:tab w:val="left" w:pos="0"/>
              </w:tabs>
              <w:spacing w:line="233" w:lineRule="auto"/>
              <w:contextualSpacing/>
              <w:rPr>
                <w:color w:val="000000"/>
                <w:szCs w:val="28"/>
                <w:u w:val="single"/>
              </w:rPr>
            </w:pPr>
            <w:r w:rsidRPr="00F81A4B">
              <w:rPr>
                <w:color w:val="000000"/>
                <w:szCs w:val="28"/>
              </w:rPr>
              <w:t>«___»__________20</w:t>
            </w:r>
            <w:r w:rsidR="005117F0">
              <w:rPr>
                <w:color w:val="000000"/>
                <w:szCs w:val="28"/>
              </w:rPr>
              <w:t>21</w:t>
            </w:r>
          </w:p>
        </w:tc>
        <w:tc>
          <w:tcPr>
            <w:tcW w:w="4500" w:type="dxa"/>
          </w:tcPr>
          <w:p w14:paraId="6E56B364" w14:textId="77777777" w:rsidR="00003400" w:rsidRPr="00F81A4B" w:rsidRDefault="00003400" w:rsidP="00224F5C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spacing w:line="233" w:lineRule="auto"/>
              <w:contextualSpacing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364" w:type="dxa"/>
          </w:tcPr>
          <w:p w14:paraId="0F2CE663" w14:textId="77777777" w:rsidR="00003400" w:rsidRPr="00F81A4B" w:rsidRDefault="00003400" w:rsidP="00224F5C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spacing w:line="233" w:lineRule="auto"/>
              <w:contextualSpacing/>
              <w:jc w:val="both"/>
              <w:rPr>
                <w:color w:val="000000"/>
                <w:szCs w:val="28"/>
                <w:u w:val="single"/>
                <w:lang w:val="en-US"/>
              </w:rPr>
            </w:pPr>
          </w:p>
        </w:tc>
        <w:tc>
          <w:tcPr>
            <w:tcW w:w="1868" w:type="dxa"/>
          </w:tcPr>
          <w:p w14:paraId="488F1C89" w14:textId="77777777" w:rsidR="00003400" w:rsidRPr="00F81A4B" w:rsidRDefault="00003400" w:rsidP="00224F5C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spacing w:line="233" w:lineRule="auto"/>
              <w:contextualSpacing/>
              <w:jc w:val="right"/>
              <w:rPr>
                <w:color w:val="000000"/>
                <w:szCs w:val="28"/>
                <w:u w:val="single"/>
              </w:rPr>
            </w:pPr>
            <w:r w:rsidRPr="00F81A4B">
              <w:rPr>
                <w:color w:val="000000"/>
                <w:szCs w:val="28"/>
              </w:rPr>
              <w:t>№ _____</w:t>
            </w:r>
          </w:p>
        </w:tc>
      </w:tr>
    </w:tbl>
    <w:p w14:paraId="6F7F8229" w14:textId="77777777" w:rsidR="00003400" w:rsidRPr="00F81A4B" w:rsidRDefault="00003400" w:rsidP="00224F5C">
      <w:pPr>
        <w:pStyle w:val="ConsPlusTitle"/>
        <w:spacing w:line="233" w:lineRule="auto"/>
        <w:ind w:right="4315"/>
        <w:contextualSpacing/>
        <w:jc w:val="both"/>
        <w:outlineLvl w:val="0"/>
        <w:rPr>
          <w:b w:val="0"/>
          <w:color w:val="000000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2693"/>
      </w:tblGrid>
      <w:tr w:rsidR="00003400" w:rsidRPr="00F81A4B" w14:paraId="7A036A41" w14:textId="77777777" w:rsidTr="007375CE">
        <w:tc>
          <w:tcPr>
            <w:tcW w:w="5103" w:type="dxa"/>
          </w:tcPr>
          <w:p w14:paraId="09B14699" w14:textId="3978E1C8" w:rsidR="00003400" w:rsidRPr="00F81A4B" w:rsidRDefault="007375CE" w:rsidP="00C21F1F">
            <w:pPr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szCs w:val="28"/>
              </w:rPr>
            </w:pPr>
            <w:r w:rsidRPr="00F81A4B">
              <w:rPr>
                <w:szCs w:val="28"/>
              </w:rPr>
              <w:t>О внесении изменений в постановление Администрации города Ростова-на-Дону от 30.12.2</w:t>
            </w:r>
            <w:r w:rsidR="00D1246B" w:rsidRPr="00F81A4B">
              <w:rPr>
                <w:szCs w:val="28"/>
              </w:rPr>
              <w:t>0</w:t>
            </w:r>
            <w:r w:rsidRPr="00F81A4B">
              <w:rPr>
                <w:szCs w:val="28"/>
              </w:rPr>
              <w:t>15 № 1351 «</w:t>
            </w:r>
            <w:r w:rsidR="005C3B51" w:rsidRPr="00F81A4B">
              <w:rPr>
                <w:szCs w:val="28"/>
              </w:rPr>
              <w:t xml:space="preserve">О </w:t>
            </w:r>
            <w:r w:rsidR="003C7DFC" w:rsidRPr="00F81A4B">
              <w:rPr>
                <w:szCs w:val="28"/>
              </w:rPr>
              <w:t xml:space="preserve">размещении нестационарных торговых объектов </w:t>
            </w:r>
            <w:r w:rsidRPr="00F81A4B">
              <w:rPr>
                <w:szCs w:val="28"/>
              </w:rPr>
              <w:br/>
            </w:r>
            <w:r w:rsidR="003C7DFC" w:rsidRPr="00F81A4B">
              <w:rPr>
                <w:szCs w:val="28"/>
              </w:rPr>
              <w:t xml:space="preserve">на территории </w:t>
            </w:r>
            <w:r w:rsidR="008170FC" w:rsidRPr="00F81A4B">
              <w:rPr>
                <w:szCs w:val="28"/>
              </w:rPr>
              <w:t>муниципального образования «Г</w:t>
            </w:r>
            <w:r w:rsidRPr="00F81A4B">
              <w:rPr>
                <w:szCs w:val="28"/>
              </w:rPr>
              <w:t xml:space="preserve">ород Ростова-на-Дону» (ред. от </w:t>
            </w:r>
            <w:r w:rsidR="00C21F1F">
              <w:rPr>
                <w:szCs w:val="28"/>
              </w:rPr>
              <w:t>16.06.2021</w:t>
            </w:r>
            <w:r w:rsidRPr="00F81A4B">
              <w:rPr>
                <w:szCs w:val="28"/>
              </w:rPr>
              <w:t>)</w:t>
            </w:r>
          </w:p>
        </w:tc>
        <w:tc>
          <w:tcPr>
            <w:tcW w:w="2693" w:type="dxa"/>
          </w:tcPr>
          <w:p w14:paraId="70EE1E0A" w14:textId="77777777" w:rsidR="00003400" w:rsidRPr="00F81A4B" w:rsidRDefault="00003400" w:rsidP="00224F5C">
            <w:pPr>
              <w:widowControl w:val="0"/>
              <w:spacing w:line="233" w:lineRule="auto"/>
              <w:ind w:right="-108"/>
              <w:contextualSpacing/>
              <w:jc w:val="center"/>
              <w:rPr>
                <w:color w:val="000000"/>
                <w:spacing w:val="20"/>
                <w:szCs w:val="28"/>
              </w:rPr>
            </w:pPr>
          </w:p>
        </w:tc>
      </w:tr>
    </w:tbl>
    <w:p w14:paraId="70102CEE" w14:textId="77777777" w:rsidR="00F806D9" w:rsidRPr="00F81A4B" w:rsidRDefault="00F806D9" w:rsidP="00224F5C">
      <w:pPr>
        <w:pStyle w:val="ConsPlusNormal"/>
        <w:spacing w:line="233" w:lineRule="auto"/>
        <w:ind w:firstLine="709"/>
        <w:contextualSpacing/>
        <w:jc w:val="both"/>
      </w:pPr>
    </w:p>
    <w:p w14:paraId="3798A743" w14:textId="0E9D9B00" w:rsidR="00F806D9" w:rsidRPr="00F81A4B" w:rsidRDefault="004E7F47" w:rsidP="004E7F47">
      <w:pPr>
        <w:pStyle w:val="ConsPlusNormal"/>
        <w:spacing w:line="233" w:lineRule="auto"/>
        <w:ind w:firstLine="709"/>
        <w:contextualSpacing/>
        <w:jc w:val="both"/>
      </w:pPr>
      <w:r w:rsidRPr="00F81A4B">
        <w:t xml:space="preserve">В соответствии </w:t>
      </w:r>
      <w:hyperlink r:id="rId8" w:history="1">
        <w:r w:rsidRPr="00F81A4B">
          <w:t>со статьей</w:t>
        </w:r>
        <w:r w:rsidR="00F806D9" w:rsidRPr="00F81A4B">
          <w:t xml:space="preserve"> 16</w:t>
        </w:r>
      </w:hyperlink>
      <w:r w:rsidR="00F806D9" w:rsidRPr="00F81A4B">
        <w:t xml:space="preserve"> Феде</w:t>
      </w:r>
      <w:r w:rsidRPr="00F81A4B">
        <w:t xml:space="preserve">рального закона </w:t>
      </w:r>
      <w:r w:rsidR="00003400" w:rsidRPr="00F81A4B">
        <w:t>от 06.10.2003 № 131-ФЗ «</w:t>
      </w:r>
      <w:r w:rsidR="00F806D9" w:rsidRPr="00F81A4B">
        <w:t>Об общих принципах местного самоуправления в Российско</w:t>
      </w:r>
      <w:r w:rsidR="00003400" w:rsidRPr="00F81A4B">
        <w:t>й Федерации»</w:t>
      </w:r>
      <w:r w:rsidR="00F806D9" w:rsidRPr="00F81A4B">
        <w:t>, Феде</w:t>
      </w:r>
      <w:r w:rsidRPr="00F81A4B">
        <w:t>ральным законом</w:t>
      </w:r>
      <w:r w:rsidR="00003400" w:rsidRPr="00F81A4B">
        <w:t xml:space="preserve"> от 28.12.2009 № 381-ФЗ «</w:t>
      </w:r>
      <w:r w:rsidR="00F806D9" w:rsidRPr="00F81A4B">
        <w:t>Об основах государственного регулирования торговой деят</w:t>
      </w:r>
      <w:r w:rsidR="00003400" w:rsidRPr="00F81A4B">
        <w:t>ельности в Российской Федерации»</w:t>
      </w:r>
      <w:r w:rsidR="00F806D9" w:rsidRPr="00F81A4B">
        <w:t xml:space="preserve">, </w:t>
      </w:r>
      <w:r w:rsidRPr="00F81A4B">
        <w:t>Федеральным законом от 26.07.2006 №</w:t>
      </w:r>
      <w:r w:rsidR="000D774C" w:rsidRPr="00F81A4B">
        <w:t xml:space="preserve"> 135-ФЗ «О защите конкуренции»</w:t>
      </w:r>
      <w:r w:rsidR="00F806D9" w:rsidRPr="00F81A4B">
        <w:t xml:space="preserve">, </w:t>
      </w:r>
      <w:hyperlink r:id="rId9" w:history="1">
        <w:r w:rsidR="00F806D9" w:rsidRPr="00F81A4B">
          <w:t>постановлением</w:t>
        </w:r>
      </w:hyperlink>
      <w:r w:rsidR="00F806D9" w:rsidRPr="00F81A4B">
        <w:t xml:space="preserve"> Правительства Рос</w:t>
      </w:r>
      <w:r w:rsidR="00003400" w:rsidRPr="00F81A4B">
        <w:t>товской области от 18.09.2015 № 583 «</w:t>
      </w:r>
      <w:r w:rsidR="00F806D9" w:rsidRPr="00F81A4B">
        <w:t xml:space="preserve">О некоторых вопросах, связанных с размещением нестационарных торговых объектов на землях </w:t>
      </w:r>
      <w:r w:rsidR="00174E81" w:rsidRPr="00F81A4B">
        <w:br/>
      </w:r>
      <w:r w:rsidR="00F806D9" w:rsidRPr="00F81A4B">
        <w:t xml:space="preserve">или земельных участках, находящихся в муниципальной собственности, а также на землях или земельных участках, государственная собственность на которые </w:t>
      </w:r>
      <w:r w:rsidR="00003400" w:rsidRPr="00F81A4B">
        <w:br/>
        <w:t>не разграничена»</w:t>
      </w:r>
      <w:r w:rsidR="00F806D9" w:rsidRPr="00F81A4B">
        <w:t xml:space="preserve">, </w:t>
      </w:r>
      <w:hyperlink r:id="rId10" w:history="1">
        <w:r w:rsidR="00F806D9" w:rsidRPr="00F81A4B">
          <w:t>решением</w:t>
        </w:r>
      </w:hyperlink>
      <w:r w:rsidR="00F806D9" w:rsidRPr="00F81A4B">
        <w:t xml:space="preserve"> Ростовской-на-Дону</w:t>
      </w:r>
      <w:r w:rsidRPr="00F81A4B">
        <w:t xml:space="preserve"> городской Думы от 15.07.2014 </w:t>
      </w:r>
      <w:r w:rsidR="00003400" w:rsidRPr="00F81A4B">
        <w:t>№ 668 «</w:t>
      </w:r>
      <w:r w:rsidR="00F806D9" w:rsidRPr="00F81A4B">
        <w:t xml:space="preserve">О порядке предоставления земельных участков в городе </w:t>
      </w:r>
      <w:r w:rsidR="00174E81" w:rsidRPr="00F81A4B">
        <w:br/>
      </w:r>
      <w:r w:rsidR="00003400" w:rsidRPr="00F81A4B">
        <w:t>Ростове-на-Дону»</w:t>
      </w:r>
    </w:p>
    <w:p w14:paraId="76559878" w14:textId="77777777" w:rsidR="0085215F" w:rsidRPr="00F81A4B" w:rsidRDefault="0085215F" w:rsidP="00224F5C">
      <w:pPr>
        <w:pStyle w:val="ConsPlusNormal"/>
        <w:spacing w:line="233" w:lineRule="auto"/>
        <w:ind w:firstLine="709"/>
        <w:contextualSpacing/>
        <w:jc w:val="both"/>
      </w:pPr>
    </w:p>
    <w:p w14:paraId="4CC71959" w14:textId="77777777" w:rsidR="0085215F" w:rsidRPr="00F81A4B" w:rsidRDefault="0085215F" w:rsidP="00224F5C">
      <w:pPr>
        <w:spacing w:line="233" w:lineRule="auto"/>
        <w:contextualSpacing/>
        <w:jc w:val="center"/>
        <w:rPr>
          <w:szCs w:val="27"/>
        </w:rPr>
      </w:pPr>
      <w:r w:rsidRPr="00F81A4B">
        <w:rPr>
          <w:szCs w:val="27"/>
        </w:rPr>
        <w:t>П О С Т А Н О В Л Я Ю:</w:t>
      </w:r>
    </w:p>
    <w:p w14:paraId="0D243896" w14:textId="77777777" w:rsidR="0085215F" w:rsidRPr="00F81A4B" w:rsidRDefault="0085215F" w:rsidP="00224F5C">
      <w:pPr>
        <w:pStyle w:val="ConsPlusNormal"/>
        <w:spacing w:line="233" w:lineRule="auto"/>
        <w:ind w:firstLine="709"/>
        <w:contextualSpacing/>
        <w:jc w:val="both"/>
      </w:pPr>
    </w:p>
    <w:p w14:paraId="419B9062" w14:textId="77777777" w:rsidR="007375CE" w:rsidRPr="00F81A4B" w:rsidRDefault="007375CE" w:rsidP="00072CD2">
      <w:pPr>
        <w:pStyle w:val="ConsPlusNormal"/>
        <w:spacing w:line="233" w:lineRule="auto"/>
        <w:ind w:firstLine="709"/>
        <w:contextualSpacing/>
        <w:jc w:val="both"/>
        <w:rPr>
          <w:szCs w:val="28"/>
        </w:rPr>
      </w:pPr>
      <w:r w:rsidRPr="00F81A4B">
        <w:t xml:space="preserve">1.  Внести в постановление </w:t>
      </w:r>
      <w:r w:rsidRPr="00F81A4B">
        <w:rPr>
          <w:szCs w:val="28"/>
        </w:rPr>
        <w:t xml:space="preserve">Администрации города Ростова-на-Дону </w:t>
      </w:r>
      <w:r w:rsidRPr="00F81A4B">
        <w:rPr>
          <w:szCs w:val="28"/>
        </w:rPr>
        <w:br/>
        <w:t>от 30.12.2</w:t>
      </w:r>
      <w:r w:rsidR="000F3F10" w:rsidRPr="00F81A4B">
        <w:rPr>
          <w:szCs w:val="28"/>
        </w:rPr>
        <w:t>0</w:t>
      </w:r>
      <w:r w:rsidRPr="00F81A4B">
        <w:rPr>
          <w:szCs w:val="28"/>
        </w:rPr>
        <w:t xml:space="preserve">15 № 1351 «О размещении нестационарных торговых объектов </w:t>
      </w:r>
      <w:r w:rsidRPr="00F81A4B">
        <w:rPr>
          <w:szCs w:val="28"/>
        </w:rPr>
        <w:br/>
        <w:t xml:space="preserve">на территории </w:t>
      </w:r>
      <w:r w:rsidR="00EA5823" w:rsidRPr="00F81A4B">
        <w:rPr>
          <w:szCs w:val="28"/>
        </w:rPr>
        <w:t>муниципального образования «Г</w:t>
      </w:r>
      <w:r w:rsidRPr="00F81A4B">
        <w:rPr>
          <w:szCs w:val="28"/>
        </w:rPr>
        <w:t xml:space="preserve">ород Ростова-на-Дону» </w:t>
      </w:r>
      <w:r w:rsidR="00EA5823" w:rsidRPr="00F81A4B">
        <w:rPr>
          <w:szCs w:val="28"/>
        </w:rPr>
        <w:br/>
      </w:r>
      <w:r w:rsidR="0065406E" w:rsidRPr="00F81A4B">
        <w:rPr>
          <w:szCs w:val="28"/>
        </w:rPr>
        <w:t xml:space="preserve">(ред. от </w:t>
      </w:r>
      <w:r w:rsidR="00EA5823" w:rsidRPr="00F81A4B">
        <w:rPr>
          <w:szCs w:val="28"/>
        </w:rPr>
        <w:t>1</w:t>
      </w:r>
      <w:r w:rsidR="0065406E" w:rsidRPr="00F81A4B">
        <w:rPr>
          <w:szCs w:val="28"/>
        </w:rPr>
        <w:t>9.</w:t>
      </w:r>
      <w:r w:rsidR="00EA5823" w:rsidRPr="00F81A4B">
        <w:rPr>
          <w:szCs w:val="28"/>
        </w:rPr>
        <w:t>05</w:t>
      </w:r>
      <w:r w:rsidR="0065406E" w:rsidRPr="00F81A4B">
        <w:rPr>
          <w:szCs w:val="28"/>
        </w:rPr>
        <w:t>.20</w:t>
      </w:r>
      <w:r w:rsidR="00EA5823" w:rsidRPr="00F81A4B">
        <w:rPr>
          <w:szCs w:val="28"/>
        </w:rPr>
        <w:t>20</w:t>
      </w:r>
      <w:r w:rsidR="0065406E" w:rsidRPr="00F81A4B">
        <w:rPr>
          <w:szCs w:val="28"/>
        </w:rPr>
        <w:t xml:space="preserve">) </w:t>
      </w:r>
      <w:r w:rsidRPr="00F81A4B">
        <w:rPr>
          <w:szCs w:val="28"/>
        </w:rPr>
        <w:t>следующие изменения:</w:t>
      </w:r>
    </w:p>
    <w:p w14:paraId="07FEDACB" w14:textId="33802839" w:rsidR="00855ADF" w:rsidRPr="00F81A4B" w:rsidRDefault="00855ADF" w:rsidP="00072CD2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 w:rsidRPr="00F81A4B">
        <w:t>1.</w:t>
      </w:r>
      <w:r w:rsidR="002B687F" w:rsidRPr="00F81A4B">
        <w:t>1</w:t>
      </w:r>
      <w:r w:rsidRPr="00F81A4B">
        <w:t>.  В приложении № 1:</w:t>
      </w:r>
    </w:p>
    <w:p w14:paraId="5693E0B5" w14:textId="52FF6524" w:rsidR="00B812B9" w:rsidRDefault="00B812B9" w:rsidP="00072CD2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 w:rsidRPr="00F81A4B">
        <w:t xml:space="preserve">1.1.1.  В разделе </w:t>
      </w:r>
      <w:r w:rsidRPr="00F81A4B">
        <w:rPr>
          <w:lang w:val="en-US"/>
        </w:rPr>
        <w:t>I</w:t>
      </w:r>
      <w:r w:rsidRPr="00F81A4B">
        <w:t>:</w:t>
      </w:r>
    </w:p>
    <w:p w14:paraId="0EF62F8F" w14:textId="222F49DF" w:rsidR="009D14E0" w:rsidRDefault="009D14E0" w:rsidP="00072CD2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 xml:space="preserve">1.1.1.1.  Абзац второй после слов «предоставления земельных участков»)» дополнить словами «, либо по результатам электронного </w:t>
      </w:r>
      <w:r w:rsidR="00D309B8">
        <w:t>К</w:t>
      </w:r>
      <w:r>
        <w:t xml:space="preserve">онкурса. </w:t>
      </w:r>
    </w:p>
    <w:p w14:paraId="2AD80653" w14:textId="70D092B2" w:rsidR="009D14E0" w:rsidRDefault="009D14E0" w:rsidP="00072CD2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Порядок проведения элект</w:t>
      </w:r>
      <w:r w:rsidR="00D309B8">
        <w:t>ронного К</w:t>
      </w:r>
      <w:r>
        <w:t xml:space="preserve">онкурса </w:t>
      </w:r>
      <w:r w:rsidR="00D309B8">
        <w:t xml:space="preserve">устанавливается </w:t>
      </w:r>
      <w:r>
        <w:t>нормативным правовым актом Администрации города Ростова-на-Дону</w:t>
      </w:r>
      <w:r w:rsidR="00D309B8">
        <w:t>.</w:t>
      </w:r>
      <w:r>
        <w:t>».</w:t>
      </w:r>
    </w:p>
    <w:p w14:paraId="781805FF" w14:textId="4D90C596" w:rsidR="00097A80" w:rsidRDefault="00097A80" w:rsidP="009C3241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 xml:space="preserve">1.1.2.  В разделе </w:t>
      </w:r>
      <w:r>
        <w:rPr>
          <w:lang w:val="en-US"/>
        </w:rPr>
        <w:t>II</w:t>
      </w:r>
      <w:r>
        <w:t>:</w:t>
      </w:r>
    </w:p>
    <w:p w14:paraId="45F8F84A" w14:textId="02FFA9AC" w:rsidR="00097A80" w:rsidRDefault="00097A80" w:rsidP="009C3241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2.1.  Пункт 2.51 признать утратившим силу.</w:t>
      </w:r>
    </w:p>
    <w:p w14:paraId="251CE7A7" w14:textId="5EFE82B1" w:rsidR="00097A80" w:rsidRDefault="00097A80" w:rsidP="009C3241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lastRenderedPageBreak/>
        <w:t xml:space="preserve">1.1.3.   В разделе </w:t>
      </w:r>
      <w:r>
        <w:rPr>
          <w:lang w:val="en-US"/>
        </w:rPr>
        <w:t>III</w:t>
      </w:r>
      <w:r>
        <w:t>:</w:t>
      </w:r>
    </w:p>
    <w:p w14:paraId="77DDD79D" w14:textId="0ADB5CB8" w:rsidR="00097A80" w:rsidRDefault="00097A80" w:rsidP="009C3241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3.1.  В пункте 3.1 слова «ДИЗО» заменить словами «Управление торговли».</w:t>
      </w:r>
    </w:p>
    <w:p w14:paraId="1C80C55B" w14:textId="5E3AD72F" w:rsidR="00684AF6" w:rsidRDefault="00684AF6" w:rsidP="009C3241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3.2.  В пункте 3.2:</w:t>
      </w:r>
    </w:p>
    <w:p w14:paraId="125E157F" w14:textId="7B105B62" w:rsidR="00684AF6" w:rsidRDefault="00684AF6" w:rsidP="009C3241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3.2.1.  В абзаце втором после слов «с даты получения от» слова «ДИЗО» заменить словами «Управления торговли».</w:t>
      </w:r>
    </w:p>
    <w:p w14:paraId="3D8ECB64" w14:textId="45A703DC" w:rsidR="00684AF6" w:rsidRDefault="00684AF6" w:rsidP="00684AF6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3.2.2.  </w:t>
      </w:r>
      <w:r w:rsidRPr="00684AF6">
        <w:t>В абзаце втором после слов</w:t>
      </w:r>
      <w:r>
        <w:t xml:space="preserve"> «экземпляры Договора в» слова «ДИЗО» заменить словами «Управление торговли.».</w:t>
      </w:r>
    </w:p>
    <w:p w14:paraId="334BE3F7" w14:textId="167F8256" w:rsidR="003E28BD" w:rsidRDefault="003E28BD" w:rsidP="00684AF6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3.3.  В пункте 3.3:</w:t>
      </w:r>
    </w:p>
    <w:p w14:paraId="34B7D7E9" w14:textId="5E01ED14" w:rsidR="003E28BD" w:rsidRDefault="003E28BD" w:rsidP="003E28B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3.3.1.  В абзаце первом после слов «</w:t>
      </w:r>
      <w:r w:rsidRPr="003E28BD">
        <w:t>заключения Договора с</w:t>
      </w:r>
      <w:r>
        <w:t>» слова «ДИЗО» заменить словами «Управлением торговли».</w:t>
      </w:r>
    </w:p>
    <w:p w14:paraId="0AF11121" w14:textId="2B51D1B2" w:rsidR="003E28BD" w:rsidRDefault="003E28BD" w:rsidP="003E28B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3.3.2.  В абзаце четвертом после слов «</w:t>
      </w:r>
      <w:r w:rsidRPr="003E28BD">
        <w:t>В случае отказа</w:t>
      </w:r>
      <w:r>
        <w:t>» слова «ДИЗО» заменить словами «Управления торговли».</w:t>
      </w:r>
    </w:p>
    <w:p w14:paraId="7CE65946" w14:textId="34FC1D54" w:rsidR="003E28BD" w:rsidRDefault="003E28BD" w:rsidP="003E28B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3.4.  В пункте 3.4 после слов «</w:t>
      </w:r>
      <w:r w:rsidRPr="003E28BD">
        <w:t>подписанного Договора,</w:t>
      </w:r>
      <w:r>
        <w:t>» слова «ДИЗО» заменить словами «Управление торговли».</w:t>
      </w:r>
    </w:p>
    <w:p w14:paraId="46FDF90E" w14:textId="021B82D0" w:rsidR="003E28BD" w:rsidRDefault="003E28BD" w:rsidP="003E28B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3.5.  В пункте 3.5 после слов «</w:t>
      </w:r>
      <w:r w:rsidRPr="003E28BD">
        <w:t>для заключения Договора,</w:t>
      </w:r>
      <w:r>
        <w:t>» слова «ДИЗО обязан» заменить словами «Управление торговли обязано».</w:t>
      </w:r>
    </w:p>
    <w:p w14:paraId="7B16D4CA" w14:textId="76CD5660" w:rsidR="003E28BD" w:rsidRDefault="0040459E" w:rsidP="0040459E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3.6.  В пункте 3.8</w:t>
      </w:r>
      <w:r w:rsidRPr="0040459E">
        <w:t xml:space="preserve"> после слов</w:t>
      </w:r>
      <w:r>
        <w:t xml:space="preserve"> «</w:t>
      </w:r>
      <w:r w:rsidRPr="0040459E">
        <w:t>обязан представить в</w:t>
      </w:r>
      <w:r>
        <w:t>» слова «ДИЗО» заменить словами «Управление торговли».</w:t>
      </w:r>
    </w:p>
    <w:p w14:paraId="3E779D08" w14:textId="5AA0155B" w:rsidR="0040459E" w:rsidRDefault="0040459E" w:rsidP="0040459E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 xml:space="preserve">1.1.4.  В разделе </w:t>
      </w:r>
      <w:r>
        <w:rPr>
          <w:lang w:val="en-US"/>
        </w:rPr>
        <w:t>IV</w:t>
      </w:r>
      <w:r>
        <w:t>:</w:t>
      </w:r>
    </w:p>
    <w:p w14:paraId="1D5C28AA" w14:textId="41DBABD1" w:rsidR="0040459E" w:rsidRDefault="0040459E" w:rsidP="0040459E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4.1.  Абзац третий пункта 4.8 признать утратившим силу.</w:t>
      </w:r>
    </w:p>
    <w:p w14:paraId="235B3B7B" w14:textId="27743224" w:rsidR="0040459E" w:rsidRDefault="0040459E" w:rsidP="0040459E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 xml:space="preserve">1.1.5.  В разделе </w:t>
      </w:r>
      <w:r>
        <w:rPr>
          <w:lang w:val="en-US"/>
        </w:rPr>
        <w:t>VI</w:t>
      </w:r>
      <w:r>
        <w:t>:</w:t>
      </w:r>
    </w:p>
    <w:p w14:paraId="559FDEF9" w14:textId="774C5299" w:rsidR="0040459E" w:rsidRDefault="0040459E" w:rsidP="0040459E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5.1.  </w:t>
      </w:r>
      <w:r w:rsidR="00622C4D">
        <w:t>В пункте 6.2 после слов «</w:t>
      </w:r>
      <w:r w:rsidR="00622C4D" w:rsidRPr="00622C4D">
        <w:t>подает заявку в</w:t>
      </w:r>
      <w:r w:rsidR="00622C4D">
        <w:t>» слова «ДИЗО» заменить словами «Управление торговли».</w:t>
      </w:r>
    </w:p>
    <w:p w14:paraId="46099F6F" w14:textId="3619E516" w:rsidR="00622C4D" w:rsidRDefault="00622C4D" w:rsidP="00622C4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5.2.  В пункте 6.3 после слов «</w:t>
      </w:r>
      <w:r w:rsidRPr="00622C4D">
        <w:t>календарных дней</w:t>
      </w:r>
      <w:r>
        <w:t>» слова «ДИЗО» заменить словами «Управление торговли».</w:t>
      </w:r>
    </w:p>
    <w:p w14:paraId="1A763AA9" w14:textId="607519F3" w:rsidR="00622C4D" w:rsidRDefault="00622C4D" w:rsidP="00622C4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5.3.  В пункте 6.5:</w:t>
      </w:r>
    </w:p>
    <w:p w14:paraId="07716123" w14:textId="617D01B9" w:rsidR="00622C4D" w:rsidRDefault="00622C4D" w:rsidP="00622C4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 w:rsidRPr="00622C4D">
        <w:t>1.1.5.3.</w:t>
      </w:r>
      <w:r>
        <w:t>1.  В абзаце третьем после слов «</w:t>
      </w:r>
      <w:r w:rsidRPr="00622C4D">
        <w:t>проект летнего кафе в</w:t>
      </w:r>
      <w:r>
        <w:t>» слова «ДИЗО» заменить словами «Управление торговли».</w:t>
      </w:r>
    </w:p>
    <w:p w14:paraId="700AE226" w14:textId="77777777" w:rsidR="00622C4D" w:rsidRDefault="00622C4D" w:rsidP="00622C4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5.3.2.  В абзаце четвертом:</w:t>
      </w:r>
    </w:p>
    <w:p w14:paraId="13B7F6B8" w14:textId="5D5D973B" w:rsidR="00622C4D" w:rsidRDefault="00622C4D" w:rsidP="00622C4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 w:rsidRPr="00622C4D">
        <w:t>1.1.5.3.2.</w:t>
      </w:r>
      <w:r>
        <w:t>1.  П</w:t>
      </w:r>
      <w:r w:rsidRPr="00622C4D">
        <w:t>осле слов</w:t>
      </w:r>
      <w:r>
        <w:t xml:space="preserve"> «</w:t>
      </w:r>
      <w:r w:rsidRPr="00622C4D">
        <w:t>заявителем в</w:t>
      </w:r>
      <w:r w:rsidR="00097449">
        <w:t>» слова «ДИЗО» заменить словами «Управление торговли».</w:t>
      </w:r>
    </w:p>
    <w:p w14:paraId="6A7FA632" w14:textId="37632FCD" w:rsidR="00097449" w:rsidRDefault="00097449" w:rsidP="00097449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5.3.2.2.  </w:t>
      </w:r>
      <w:r w:rsidRPr="00097449">
        <w:t>После слов</w:t>
      </w:r>
      <w:r>
        <w:t xml:space="preserve"> «</w:t>
      </w:r>
      <w:r w:rsidRPr="00097449">
        <w:t>летнего кафе,</w:t>
      </w:r>
      <w:r>
        <w:t>» слова «ДИЗО» заменить словами «Управление торговли».</w:t>
      </w:r>
    </w:p>
    <w:p w14:paraId="605D27F6" w14:textId="501F036B" w:rsidR="00097449" w:rsidRPr="00097449" w:rsidRDefault="00097449" w:rsidP="000C6AEF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5.4.  В пункте 6.6 после слов «</w:t>
      </w:r>
      <w:r w:rsidRPr="00097449">
        <w:t>в течение 20 дней</w:t>
      </w:r>
      <w:r>
        <w:t>» слова «ДИЗО» заменить словами «Управление торговли».</w:t>
      </w:r>
    </w:p>
    <w:p w14:paraId="4607FECF" w14:textId="38FFF663" w:rsidR="00003400" w:rsidRPr="00F81A4B" w:rsidRDefault="003B0340" w:rsidP="00224F5C">
      <w:pPr>
        <w:spacing w:line="233" w:lineRule="auto"/>
        <w:ind w:firstLine="709"/>
        <w:contextualSpacing/>
        <w:jc w:val="both"/>
        <w:rPr>
          <w:szCs w:val="28"/>
        </w:rPr>
      </w:pPr>
      <w:r w:rsidRPr="00F81A4B">
        <w:rPr>
          <w:szCs w:val="28"/>
        </w:rPr>
        <w:t>2</w:t>
      </w:r>
      <w:r w:rsidR="00003400" w:rsidRPr="00F81A4B">
        <w:rPr>
          <w:szCs w:val="28"/>
        </w:rPr>
        <w:t xml:space="preserve">.  Постановление </w:t>
      </w:r>
      <w:r w:rsidR="009A69EC" w:rsidRPr="00F81A4B">
        <w:rPr>
          <w:szCs w:val="28"/>
        </w:rPr>
        <w:t>подлежит</w:t>
      </w:r>
      <w:r w:rsidR="00003400" w:rsidRPr="00F81A4B">
        <w:rPr>
          <w:szCs w:val="28"/>
        </w:rPr>
        <w:t xml:space="preserve"> опубликовани</w:t>
      </w:r>
      <w:r w:rsidR="00860184" w:rsidRPr="00F81A4B">
        <w:rPr>
          <w:szCs w:val="28"/>
        </w:rPr>
        <w:t>ю</w:t>
      </w:r>
      <w:r w:rsidR="00003400" w:rsidRPr="00F81A4B">
        <w:rPr>
          <w:szCs w:val="28"/>
        </w:rPr>
        <w:t xml:space="preserve"> в городской газете «Ростов официальный»</w:t>
      </w:r>
      <w:r w:rsidR="009A69EC" w:rsidRPr="00F81A4B">
        <w:rPr>
          <w:szCs w:val="28"/>
        </w:rPr>
        <w:t xml:space="preserve"> </w:t>
      </w:r>
      <w:r w:rsidR="00581D51" w:rsidRPr="00581D51">
        <w:rPr>
          <w:szCs w:val="28"/>
        </w:rPr>
        <w:t>и размещению на официальном интернет-портале городской Думы и Админ</w:t>
      </w:r>
      <w:r w:rsidR="00581D51">
        <w:rPr>
          <w:szCs w:val="28"/>
        </w:rPr>
        <w:t>истрации города Ростова-на-Дону</w:t>
      </w:r>
      <w:r w:rsidR="00860184" w:rsidRPr="00F81A4B">
        <w:rPr>
          <w:szCs w:val="28"/>
        </w:rPr>
        <w:t>.</w:t>
      </w:r>
      <w:bookmarkStart w:id="0" w:name="_GoBack"/>
      <w:bookmarkEnd w:id="0"/>
    </w:p>
    <w:p w14:paraId="3BC7342D" w14:textId="77777777" w:rsidR="00003400" w:rsidRPr="00F81A4B" w:rsidRDefault="003B0340" w:rsidP="00224F5C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both"/>
        <w:textAlignment w:val="baseline"/>
        <w:rPr>
          <w:szCs w:val="28"/>
        </w:rPr>
      </w:pPr>
      <w:r w:rsidRPr="00F81A4B">
        <w:rPr>
          <w:szCs w:val="28"/>
        </w:rPr>
        <w:t>3</w:t>
      </w:r>
      <w:r w:rsidR="00003400" w:rsidRPr="00F81A4B">
        <w:rPr>
          <w:szCs w:val="28"/>
        </w:rPr>
        <w:t>.  Контроль за выполнением постановления возложить на заместителя главы Администрации города Ростова-на-Дону по экономике</w:t>
      </w:r>
      <w:r w:rsidR="003106BD" w:rsidRPr="00F81A4B">
        <w:rPr>
          <w:szCs w:val="28"/>
        </w:rPr>
        <w:t xml:space="preserve"> </w:t>
      </w:r>
      <w:proofErr w:type="spellStart"/>
      <w:r w:rsidR="00174E81" w:rsidRPr="00F81A4B">
        <w:rPr>
          <w:szCs w:val="28"/>
        </w:rPr>
        <w:t>Камбулову</w:t>
      </w:r>
      <w:proofErr w:type="spellEnd"/>
      <w:r w:rsidR="00174E81" w:rsidRPr="00F81A4B">
        <w:rPr>
          <w:szCs w:val="28"/>
        </w:rPr>
        <w:t xml:space="preserve"> С.А.</w:t>
      </w:r>
    </w:p>
    <w:tbl>
      <w:tblPr>
        <w:tblW w:w="5074" w:type="pct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3513"/>
        <w:gridCol w:w="2381"/>
      </w:tblGrid>
      <w:tr w:rsidR="00A03DC9" w:rsidRPr="00F81A4B" w14:paraId="7C7AF5E2" w14:textId="77777777" w:rsidTr="008355C7">
        <w:tc>
          <w:tcPr>
            <w:tcW w:w="1987" w:type="pct"/>
          </w:tcPr>
          <w:p w14:paraId="6429682E" w14:textId="77777777" w:rsidR="00570B5E" w:rsidRPr="00F81A4B" w:rsidRDefault="00570B5E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rPr>
                <w:szCs w:val="28"/>
              </w:rPr>
            </w:pPr>
          </w:p>
          <w:p w14:paraId="2F760DC1" w14:textId="550EBA3F" w:rsidR="00570B5E" w:rsidRPr="00F81A4B" w:rsidRDefault="00570B5E" w:rsidP="00581D51">
            <w:pPr>
              <w:tabs>
                <w:tab w:val="left" w:pos="7088"/>
              </w:tabs>
              <w:spacing w:line="233" w:lineRule="auto"/>
              <w:contextualSpacing/>
              <w:rPr>
                <w:szCs w:val="28"/>
              </w:rPr>
            </w:pPr>
          </w:p>
          <w:p w14:paraId="5EFA8266" w14:textId="77777777" w:rsidR="00A03DC9" w:rsidRPr="00F81A4B" w:rsidRDefault="00ED34A7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rPr>
                <w:szCs w:val="28"/>
              </w:rPr>
            </w:pPr>
            <w:r w:rsidRPr="00F81A4B">
              <w:rPr>
                <w:szCs w:val="28"/>
              </w:rPr>
              <w:t>Г</w:t>
            </w:r>
            <w:r w:rsidR="00A03DC9" w:rsidRPr="00F81A4B">
              <w:rPr>
                <w:szCs w:val="28"/>
              </w:rPr>
              <w:t>лав</w:t>
            </w:r>
            <w:r w:rsidRPr="00F81A4B">
              <w:rPr>
                <w:szCs w:val="28"/>
              </w:rPr>
              <w:t>а</w:t>
            </w:r>
            <w:r w:rsidR="00A03DC9" w:rsidRPr="00F81A4B">
              <w:rPr>
                <w:szCs w:val="28"/>
              </w:rPr>
              <w:t xml:space="preserve"> Администрации </w:t>
            </w:r>
          </w:p>
          <w:p w14:paraId="4B69625D" w14:textId="77777777" w:rsidR="00A03DC9" w:rsidRPr="00F81A4B" w:rsidRDefault="00A03DC9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rPr>
                <w:szCs w:val="28"/>
              </w:rPr>
            </w:pPr>
            <w:r w:rsidRPr="00F81A4B">
              <w:rPr>
                <w:szCs w:val="28"/>
              </w:rPr>
              <w:t>города Ростова-на-Дону</w:t>
            </w:r>
          </w:p>
        </w:tc>
        <w:tc>
          <w:tcPr>
            <w:tcW w:w="1796" w:type="pct"/>
          </w:tcPr>
          <w:p w14:paraId="24EF656D" w14:textId="77777777" w:rsidR="00A03DC9" w:rsidRPr="00F81A4B" w:rsidRDefault="00A03DC9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jc w:val="both"/>
              <w:rPr>
                <w:szCs w:val="28"/>
              </w:rPr>
            </w:pPr>
          </w:p>
        </w:tc>
        <w:tc>
          <w:tcPr>
            <w:tcW w:w="1217" w:type="pct"/>
          </w:tcPr>
          <w:p w14:paraId="0F12BFB2" w14:textId="77777777" w:rsidR="00A03DC9" w:rsidRPr="00F81A4B" w:rsidRDefault="00A03DC9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rPr>
                <w:szCs w:val="28"/>
              </w:rPr>
            </w:pPr>
          </w:p>
          <w:p w14:paraId="5D50D2E0" w14:textId="77777777" w:rsidR="00570B5E" w:rsidRPr="00F81A4B" w:rsidRDefault="00570B5E" w:rsidP="00224F5C">
            <w:pPr>
              <w:tabs>
                <w:tab w:val="left" w:pos="7088"/>
              </w:tabs>
              <w:spacing w:line="233" w:lineRule="auto"/>
              <w:ind w:left="75" w:right="-69"/>
              <w:contextualSpacing/>
              <w:jc w:val="right"/>
              <w:rPr>
                <w:szCs w:val="28"/>
              </w:rPr>
            </w:pPr>
          </w:p>
          <w:p w14:paraId="00B6B299" w14:textId="77777777" w:rsidR="00570B5E" w:rsidRPr="00F81A4B" w:rsidRDefault="00570B5E" w:rsidP="00224F5C">
            <w:pPr>
              <w:tabs>
                <w:tab w:val="left" w:pos="7088"/>
              </w:tabs>
              <w:spacing w:line="233" w:lineRule="auto"/>
              <w:ind w:left="75" w:right="-69"/>
              <w:contextualSpacing/>
              <w:jc w:val="right"/>
              <w:rPr>
                <w:szCs w:val="28"/>
              </w:rPr>
            </w:pPr>
          </w:p>
          <w:p w14:paraId="7BEE352D" w14:textId="77777777" w:rsidR="00A03DC9" w:rsidRPr="00F81A4B" w:rsidRDefault="00ED34A7" w:rsidP="00ED34A7">
            <w:pPr>
              <w:tabs>
                <w:tab w:val="left" w:pos="7088"/>
              </w:tabs>
              <w:spacing w:line="233" w:lineRule="auto"/>
              <w:ind w:left="75" w:right="-69"/>
              <w:contextualSpacing/>
              <w:jc w:val="right"/>
              <w:rPr>
                <w:szCs w:val="28"/>
              </w:rPr>
            </w:pPr>
            <w:r w:rsidRPr="00F81A4B">
              <w:rPr>
                <w:szCs w:val="28"/>
              </w:rPr>
              <w:t>А</w:t>
            </w:r>
            <w:r w:rsidR="00446E9B" w:rsidRPr="00F81A4B">
              <w:rPr>
                <w:szCs w:val="28"/>
              </w:rPr>
              <w:t xml:space="preserve">.В. </w:t>
            </w:r>
            <w:r w:rsidRPr="00F81A4B">
              <w:rPr>
                <w:szCs w:val="28"/>
              </w:rPr>
              <w:t>Логвиненко</w:t>
            </w:r>
          </w:p>
        </w:tc>
      </w:tr>
    </w:tbl>
    <w:p w14:paraId="16E8220E" w14:textId="0DDB11D0" w:rsidR="001C79D8" w:rsidRDefault="001C79D8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28471388" w14:textId="47DB747D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4910C743" w14:textId="19BAC4D9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2D1E8616" w14:textId="7DA9CFB1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7691B647" w14:textId="7D6AA962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7FF117A6" w14:textId="136E4DF7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09B1C6B0" w14:textId="432AA882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568F5E30" w14:textId="1D17FD92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3C6780BD" w14:textId="67EACBF1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359EBC63" w14:textId="45688557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55D03352" w14:textId="49783A11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245889C6" w14:textId="7E4D8BB7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7FF5DB1F" w14:textId="1D7FD139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4B8A2E8E" w14:textId="5344B616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0E0A5D03" w14:textId="10AADABE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05965BCE" w14:textId="3954F4E6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0B43DDA5" w14:textId="4C0A8860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4B1E9D72" w14:textId="7820B706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1A1A4908" w14:textId="73D53D0E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56943639" w14:textId="3A3193FB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1B06C67F" w14:textId="50CFA739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494F05BB" w14:textId="47C7259E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3DFB05A6" w14:textId="3D0006F5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4517C98F" w14:textId="31CC4AFA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05652780" w14:textId="793F8C80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15FE066F" w14:textId="2E07841C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7163F67E" w14:textId="54F591F7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6BED9BCD" w14:textId="56041F6C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773660C0" w14:textId="2FF2E911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14E3EE65" w14:textId="6245A9B9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258D162B" w14:textId="2EACB9DE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33634DCB" w14:textId="12FD5F25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72B412B9" w14:textId="7B216F27" w:rsidR="0033021C" w:rsidRDefault="0033021C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4CB230EA" w14:textId="30E3AF11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29BFF2CC" w14:textId="174D15FF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03519708" w14:textId="16E5D3DD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09FD83DB" w14:textId="66CD3EAD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6AEA6111" w14:textId="12D4B832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05AB0047" w14:textId="723A8B3E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4AFCC933" w14:textId="0AD4D908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2296B1DF" w14:textId="6196A16D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6ABBBD71" w14:textId="568A2C74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0DD84253" w14:textId="4663ED35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028FD8DC" w14:textId="5AE987B1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4C0765AB" w14:textId="0437812B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6062F37C" w14:textId="6EA84B64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49612E91" w14:textId="52AE69D5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081F039F" w14:textId="5F768421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60B7DC13" w14:textId="2D08C400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4453FE2E" w14:textId="3CFC099A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2C0931F6" w14:textId="30F188E6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3D1DAC95" w14:textId="115E1283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60F8D8B2" w14:textId="0F985384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61C8A81F" w14:textId="0E82F9BC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51B35C44" w14:textId="5F28FB07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42331EE6" w14:textId="7FB1E9D8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6765126E" w14:textId="72279950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74318E97" w14:textId="39DD957D" w:rsidR="000C6AEF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2935E427" w14:textId="6695DF4E" w:rsidR="000C6AEF" w:rsidRPr="00F81A4B" w:rsidRDefault="000C6AEF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14:paraId="3BFD46F5" w14:textId="2CFBFB90" w:rsidR="00422D2A" w:rsidRPr="00F81A4B" w:rsidRDefault="00823BAC" w:rsidP="00224F5C">
      <w:pPr>
        <w:spacing w:line="233" w:lineRule="auto"/>
        <w:contextualSpacing/>
        <w:rPr>
          <w:sz w:val="20"/>
        </w:rPr>
      </w:pPr>
      <w:r w:rsidRPr="00F81A4B">
        <w:rPr>
          <w:sz w:val="20"/>
        </w:rPr>
        <w:t>По</w:t>
      </w:r>
      <w:r w:rsidR="00422D2A" w:rsidRPr="00F81A4B">
        <w:rPr>
          <w:sz w:val="20"/>
        </w:rPr>
        <w:t>становление вносит</w:t>
      </w:r>
    </w:p>
    <w:p w14:paraId="7E97EBCF" w14:textId="77777777" w:rsidR="00422D2A" w:rsidRPr="00F81A4B" w:rsidRDefault="00422D2A" w:rsidP="00224F5C">
      <w:pPr>
        <w:spacing w:line="233" w:lineRule="auto"/>
        <w:contextualSpacing/>
        <w:rPr>
          <w:sz w:val="20"/>
        </w:rPr>
      </w:pPr>
      <w:r w:rsidRPr="00F81A4B">
        <w:rPr>
          <w:sz w:val="20"/>
        </w:rPr>
        <w:t xml:space="preserve">Управление торговли </w:t>
      </w:r>
      <w:r w:rsidRPr="00F81A4B">
        <w:rPr>
          <w:sz w:val="20"/>
        </w:rPr>
        <w:br/>
        <w:t>и бытового обслуживания</w:t>
      </w:r>
    </w:p>
    <w:p w14:paraId="253E56FE" w14:textId="77777777" w:rsidR="00F14B98" w:rsidRDefault="00422D2A" w:rsidP="00BF2FF0">
      <w:pPr>
        <w:spacing w:line="233" w:lineRule="auto"/>
        <w:contextualSpacing/>
        <w:rPr>
          <w:sz w:val="20"/>
        </w:rPr>
      </w:pPr>
      <w:r w:rsidRPr="00F81A4B">
        <w:rPr>
          <w:sz w:val="20"/>
        </w:rPr>
        <w:t>города Ростова-на-Дону</w:t>
      </w:r>
    </w:p>
    <w:sectPr w:rsidR="00F14B98" w:rsidSect="0040127A">
      <w:footerReference w:type="default" r:id="rId11"/>
      <w:footerReference w:type="first" r:id="rId12"/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E279C" w14:textId="77777777" w:rsidR="00691931" w:rsidRDefault="00691931" w:rsidP="00BF2FF0">
      <w:r>
        <w:separator/>
      </w:r>
    </w:p>
  </w:endnote>
  <w:endnote w:type="continuationSeparator" w:id="0">
    <w:p w14:paraId="01BADBBB" w14:textId="77777777" w:rsidR="00691931" w:rsidRDefault="00691931" w:rsidP="00BF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08489"/>
      <w:docPartObj>
        <w:docPartGallery w:val="Page Numbers (Bottom of Page)"/>
        <w:docPartUnique/>
      </w:docPartObj>
    </w:sdtPr>
    <w:sdtEndPr/>
    <w:sdtContent>
      <w:p w14:paraId="19DC36AC" w14:textId="177B9E9F" w:rsidR="00EE4A2A" w:rsidRDefault="00EE4A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51">
          <w:rPr>
            <w:noProof/>
          </w:rPr>
          <w:t>3</w:t>
        </w:r>
        <w:r>
          <w:fldChar w:fldCharType="end"/>
        </w:r>
      </w:p>
    </w:sdtContent>
  </w:sdt>
  <w:p w14:paraId="302A1257" w14:textId="77777777" w:rsidR="00EE4A2A" w:rsidRPr="00FE77E2" w:rsidRDefault="00EE4A2A">
    <w:pPr>
      <w:pStyle w:val="a9"/>
      <w:rPr>
        <w:sz w:val="16"/>
        <w:szCs w:val="16"/>
      </w:rPr>
    </w:pPr>
  </w:p>
  <w:p w14:paraId="590E73BD" w14:textId="77777777" w:rsidR="00EE4A2A" w:rsidRPr="00FE77E2" w:rsidRDefault="00EE4A2A">
    <w:pPr>
      <w:rPr>
        <w:sz w:val="16"/>
        <w:szCs w:val="16"/>
      </w:rPr>
    </w:pPr>
  </w:p>
  <w:p w14:paraId="1A7AF53A" w14:textId="77777777" w:rsidR="00EE4A2A" w:rsidRPr="00FE77E2" w:rsidRDefault="00EE4A2A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91163"/>
      <w:docPartObj>
        <w:docPartGallery w:val="Page Numbers (Bottom of Page)"/>
        <w:docPartUnique/>
      </w:docPartObj>
    </w:sdtPr>
    <w:sdtEndPr/>
    <w:sdtContent>
      <w:p w14:paraId="7AF6BFDB" w14:textId="77777777" w:rsidR="00EE4A2A" w:rsidRDefault="00EE4A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7A">
          <w:rPr>
            <w:noProof/>
          </w:rPr>
          <w:t>17</w:t>
        </w:r>
        <w:r>
          <w:fldChar w:fldCharType="end"/>
        </w:r>
      </w:p>
    </w:sdtContent>
  </w:sdt>
  <w:p w14:paraId="672B31C3" w14:textId="77777777" w:rsidR="00EE4A2A" w:rsidRDefault="00EE4A2A">
    <w:pPr>
      <w:pStyle w:val="a9"/>
    </w:pPr>
  </w:p>
  <w:p w14:paraId="7F20F3C2" w14:textId="77777777" w:rsidR="00EE4A2A" w:rsidRDefault="00EE4A2A"/>
  <w:p w14:paraId="2E34453A" w14:textId="77777777" w:rsidR="00EE4A2A" w:rsidRDefault="00EE4A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5DE7" w14:textId="77777777" w:rsidR="00691931" w:rsidRDefault="00691931" w:rsidP="00BF2FF0">
      <w:r>
        <w:separator/>
      </w:r>
    </w:p>
  </w:footnote>
  <w:footnote w:type="continuationSeparator" w:id="0">
    <w:p w14:paraId="241891EF" w14:textId="77777777" w:rsidR="00691931" w:rsidRDefault="00691931" w:rsidP="00BF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9BA"/>
    <w:multiLevelType w:val="multilevel"/>
    <w:tmpl w:val="D466EE1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0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1743121B"/>
    <w:multiLevelType w:val="multilevel"/>
    <w:tmpl w:val="6FCA29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6.%2."/>
      <w:lvlJc w:val="left"/>
      <w:pPr>
        <w:ind w:left="1226" w:hanging="375"/>
      </w:pPr>
      <w:rPr>
        <w:color w:val="FF0000"/>
      </w:r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28B56912"/>
    <w:multiLevelType w:val="hybridMultilevel"/>
    <w:tmpl w:val="F52E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2FD0"/>
    <w:multiLevelType w:val="hybridMultilevel"/>
    <w:tmpl w:val="778C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D02AA"/>
    <w:multiLevelType w:val="hybridMultilevel"/>
    <w:tmpl w:val="1044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71B5F"/>
    <w:multiLevelType w:val="hybridMultilevel"/>
    <w:tmpl w:val="1BC49088"/>
    <w:lvl w:ilvl="0" w:tplc="22B4A9D6">
      <w:start w:val="1"/>
      <w:numFmt w:val="decimal"/>
      <w:lvlText w:val="6.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FEE1F5B"/>
    <w:multiLevelType w:val="hybridMultilevel"/>
    <w:tmpl w:val="48D68ABE"/>
    <w:lvl w:ilvl="0" w:tplc="37EE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D9"/>
    <w:rsid w:val="00000D8F"/>
    <w:rsid w:val="00000F17"/>
    <w:rsid w:val="000032C7"/>
    <w:rsid w:val="00003400"/>
    <w:rsid w:val="000035A4"/>
    <w:rsid w:val="00003F66"/>
    <w:rsid w:val="000042C6"/>
    <w:rsid w:val="000043F8"/>
    <w:rsid w:val="00004DD5"/>
    <w:rsid w:val="000058C8"/>
    <w:rsid w:val="00005CB2"/>
    <w:rsid w:val="00007927"/>
    <w:rsid w:val="00017432"/>
    <w:rsid w:val="00017A86"/>
    <w:rsid w:val="0002014E"/>
    <w:rsid w:val="0002316E"/>
    <w:rsid w:val="00034506"/>
    <w:rsid w:val="00035DF8"/>
    <w:rsid w:val="000361A0"/>
    <w:rsid w:val="0003664B"/>
    <w:rsid w:val="0003676D"/>
    <w:rsid w:val="00040501"/>
    <w:rsid w:val="000405B0"/>
    <w:rsid w:val="00040F5B"/>
    <w:rsid w:val="000435EB"/>
    <w:rsid w:val="0004387D"/>
    <w:rsid w:val="00044A69"/>
    <w:rsid w:val="00051370"/>
    <w:rsid w:val="0005170E"/>
    <w:rsid w:val="00053A10"/>
    <w:rsid w:val="00053D0A"/>
    <w:rsid w:val="00054474"/>
    <w:rsid w:val="00054630"/>
    <w:rsid w:val="00057166"/>
    <w:rsid w:val="0005746F"/>
    <w:rsid w:val="000575B5"/>
    <w:rsid w:val="00060B32"/>
    <w:rsid w:val="00060B90"/>
    <w:rsid w:val="00062662"/>
    <w:rsid w:val="00063213"/>
    <w:rsid w:val="0006479C"/>
    <w:rsid w:val="00067574"/>
    <w:rsid w:val="000704F3"/>
    <w:rsid w:val="000716E7"/>
    <w:rsid w:val="00071894"/>
    <w:rsid w:val="00071A40"/>
    <w:rsid w:val="00072659"/>
    <w:rsid w:val="00072BDC"/>
    <w:rsid w:val="00072CD2"/>
    <w:rsid w:val="00076430"/>
    <w:rsid w:val="0007746E"/>
    <w:rsid w:val="00077F92"/>
    <w:rsid w:val="00080B54"/>
    <w:rsid w:val="00081AF7"/>
    <w:rsid w:val="00083D36"/>
    <w:rsid w:val="00085289"/>
    <w:rsid w:val="0008693A"/>
    <w:rsid w:val="00091A44"/>
    <w:rsid w:val="00092D6A"/>
    <w:rsid w:val="00095DF6"/>
    <w:rsid w:val="00097449"/>
    <w:rsid w:val="00097A80"/>
    <w:rsid w:val="000A126C"/>
    <w:rsid w:val="000A2EED"/>
    <w:rsid w:val="000A4927"/>
    <w:rsid w:val="000A583F"/>
    <w:rsid w:val="000B0C79"/>
    <w:rsid w:val="000B0D1C"/>
    <w:rsid w:val="000B1030"/>
    <w:rsid w:val="000B1552"/>
    <w:rsid w:val="000B6C8B"/>
    <w:rsid w:val="000C0326"/>
    <w:rsid w:val="000C0E89"/>
    <w:rsid w:val="000C24C5"/>
    <w:rsid w:val="000C2C9A"/>
    <w:rsid w:val="000C3733"/>
    <w:rsid w:val="000C4D14"/>
    <w:rsid w:val="000C5F24"/>
    <w:rsid w:val="000C6AEF"/>
    <w:rsid w:val="000C7594"/>
    <w:rsid w:val="000C7980"/>
    <w:rsid w:val="000D070A"/>
    <w:rsid w:val="000D2A3F"/>
    <w:rsid w:val="000D41DD"/>
    <w:rsid w:val="000D546F"/>
    <w:rsid w:val="000D626B"/>
    <w:rsid w:val="000D629C"/>
    <w:rsid w:val="000D690C"/>
    <w:rsid w:val="000D774C"/>
    <w:rsid w:val="000E1E96"/>
    <w:rsid w:val="000E3477"/>
    <w:rsid w:val="000E4C1E"/>
    <w:rsid w:val="000E7F40"/>
    <w:rsid w:val="000F270C"/>
    <w:rsid w:val="000F2799"/>
    <w:rsid w:val="000F3067"/>
    <w:rsid w:val="000F39DE"/>
    <w:rsid w:val="000F3F10"/>
    <w:rsid w:val="000F7AF0"/>
    <w:rsid w:val="00100676"/>
    <w:rsid w:val="0010080F"/>
    <w:rsid w:val="001010F2"/>
    <w:rsid w:val="00101F36"/>
    <w:rsid w:val="00102FE2"/>
    <w:rsid w:val="001033CF"/>
    <w:rsid w:val="00105269"/>
    <w:rsid w:val="001059B1"/>
    <w:rsid w:val="00105A9D"/>
    <w:rsid w:val="00111005"/>
    <w:rsid w:val="0011424A"/>
    <w:rsid w:val="001168C9"/>
    <w:rsid w:val="00116E53"/>
    <w:rsid w:val="00117E9E"/>
    <w:rsid w:val="00121F57"/>
    <w:rsid w:val="00122D61"/>
    <w:rsid w:val="001240C4"/>
    <w:rsid w:val="001259BC"/>
    <w:rsid w:val="00125E2C"/>
    <w:rsid w:val="00127E7A"/>
    <w:rsid w:val="00130B0F"/>
    <w:rsid w:val="00133926"/>
    <w:rsid w:val="00136BD7"/>
    <w:rsid w:val="00136E84"/>
    <w:rsid w:val="001374A8"/>
    <w:rsid w:val="00140F2C"/>
    <w:rsid w:val="0014145C"/>
    <w:rsid w:val="00143327"/>
    <w:rsid w:val="00146152"/>
    <w:rsid w:val="00151752"/>
    <w:rsid w:val="001527BC"/>
    <w:rsid w:val="0015518D"/>
    <w:rsid w:val="00157DA5"/>
    <w:rsid w:val="00164D7C"/>
    <w:rsid w:val="00167716"/>
    <w:rsid w:val="00170927"/>
    <w:rsid w:val="001722BD"/>
    <w:rsid w:val="00172A3A"/>
    <w:rsid w:val="00174E81"/>
    <w:rsid w:val="0017642E"/>
    <w:rsid w:val="001811A9"/>
    <w:rsid w:val="00184264"/>
    <w:rsid w:val="0018475E"/>
    <w:rsid w:val="00185FBC"/>
    <w:rsid w:val="00186B5E"/>
    <w:rsid w:val="00187AAD"/>
    <w:rsid w:val="00190824"/>
    <w:rsid w:val="00192B26"/>
    <w:rsid w:val="001935D2"/>
    <w:rsid w:val="001941C2"/>
    <w:rsid w:val="0019446A"/>
    <w:rsid w:val="00194EDE"/>
    <w:rsid w:val="00195056"/>
    <w:rsid w:val="00195A3D"/>
    <w:rsid w:val="00197AE5"/>
    <w:rsid w:val="001A01E3"/>
    <w:rsid w:val="001A1BEA"/>
    <w:rsid w:val="001A3573"/>
    <w:rsid w:val="001A5141"/>
    <w:rsid w:val="001A6465"/>
    <w:rsid w:val="001B154A"/>
    <w:rsid w:val="001B291C"/>
    <w:rsid w:val="001B3F35"/>
    <w:rsid w:val="001B4593"/>
    <w:rsid w:val="001B5774"/>
    <w:rsid w:val="001B72EF"/>
    <w:rsid w:val="001C0295"/>
    <w:rsid w:val="001C041E"/>
    <w:rsid w:val="001C0D86"/>
    <w:rsid w:val="001C0DC8"/>
    <w:rsid w:val="001C3A2D"/>
    <w:rsid w:val="001C45B8"/>
    <w:rsid w:val="001C4B2D"/>
    <w:rsid w:val="001C7513"/>
    <w:rsid w:val="001C79D8"/>
    <w:rsid w:val="001D39AE"/>
    <w:rsid w:val="001D426F"/>
    <w:rsid w:val="001D45E0"/>
    <w:rsid w:val="001D4D6C"/>
    <w:rsid w:val="001D6618"/>
    <w:rsid w:val="001E03A8"/>
    <w:rsid w:val="001E0B9E"/>
    <w:rsid w:val="001E1968"/>
    <w:rsid w:val="001E2031"/>
    <w:rsid w:val="001E2271"/>
    <w:rsid w:val="001E2A6B"/>
    <w:rsid w:val="001E3298"/>
    <w:rsid w:val="001E3F9A"/>
    <w:rsid w:val="001E4785"/>
    <w:rsid w:val="001E5E9C"/>
    <w:rsid w:val="001E72B6"/>
    <w:rsid w:val="001F0445"/>
    <w:rsid w:val="001F36AE"/>
    <w:rsid w:val="001F4FF8"/>
    <w:rsid w:val="001F57E7"/>
    <w:rsid w:val="001F5D55"/>
    <w:rsid w:val="001F6D7B"/>
    <w:rsid w:val="0020391C"/>
    <w:rsid w:val="002064F6"/>
    <w:rsid w:val="00206F19"/>
    <w:rsid w:val="00213DA1"/>
    <w:rsid w:val="0021446B"/>
    <w:rsid w:val="0021701F"/>
    <w:rsid w:val="002179A1"/>
    <w:rsid w:val="00222CF5"/>
    <w:rsid w:val="0022302B"/>
    <w:rsid w:val="002242B7"/>
    <w:rsid w:val="00224F5C"/>
    <w:rsid w:val="00224FA6"/>
    <w:rsid w:val="002302A7"/>
    <w:rsid w:val="00230831"/>
    <w:rsid w:val="00233BB8"/>
    <w:rsid w:val="00237B3B"/>
    <w:rsid w:val="00237B7F"/>
    <w:rsid w:val="00242C0A"/>
    <w:rsid w:val="00243E8D"/>
    <w:rsid w:val="00244399"/>
    <w:rsid w:val="002456F1"/>
    <w:rsid w:val="00246089"/>
    <w:rsid w:val="0024689D"/>
    <w:rsid w:val="00250E58"/>
    <w:rsid w:val="00256E03"/>
    <w:rsid w:val="00257B8E"/>
    <w:rsid w:val="0026145C"/>
    <w:rsid w:val="00261DF8"/>
    <w:rsid w:val="00263080"/>
    <w:rsid w:val="00263A02"/>
    <w:rsid w:val="00264DE8"/>
    <w:rsid w:val="00275220"/>
    <w:rsid w:val="00275A63"/>
    <w:rsid w:val="00276A39"/>
    <w:rsid w:val="002770EC"/>
    <w:rsid w:val="00286E5E"/>
    <w:rsid w:val="0029543F"/>
    <w:rsid w:val="002A0950"/>
    <w:rsid w:val="002A4733"/>
    <w:rsid w:val="002A48DF"/>
    <w:rsid w:val="002A738C"/>
    <w:rsid w:val="002B0E7D"/>
    <w:rsid w:val="002B1A0D"/>
    <w:rsid w:val="002B2769"/>
    <w:rsid w:val="002B5B3B"/>
    <w:rsid w:val="002B5D4B"/>
    <w:rsid w:val="002B6313"/>
    <w:rsid w:val="002B687F"/>
    <w:rsid w:val="002C155C"/>
    <w:rsid w:val="002C6051"/>
    <w:rsid w:val="002C63CA"/>
    <w:rsid w:val="002D5112"/>
    <w:rsid w:val="002E157A"/>
    <w:rsid w:val="002E1DE0"/>
    <w:rsid w:val="002E31E5"/>
    <w:rsid w:val="002E5D9D"/>
    <w:rsid w:val="002E640F"/>
    <w:rsid w:val="002F0960"/>
    <w:rsid w:val="002F3832"/>
    <w:rsid w:val="002F5658"/>
    <w:rsid w:val="002F6B58"/>
    <w:rsid w:val="003012E1"/>
    <w:rsid w:val="00302ADE"/>
    <w:rsid w:val="00305B87"/>
    <w:rsid w:val="00307045"/>
    <w:rsid w:val="003106BD"/>
    <w:rsid w:val="0031163E"/>
    <w:rsid w:val="00311ADB"/>
    <w:rsid w:val="00313B8D"/>
    <w:rsid w:val="00316D24"/>
    <w:rsid w:val="00317786"/>
    <w:rsid w:val="00320BEC"/>
    <w:rsid w:val="00325FB5"/>
    <w:rsid w:val="003268A9"/>
    <w:rsid w:val="0033021C"/>
    <w:rsid w:val="00332CD4"/>
    <w:rsid w:val="0033716B"/>
    <w:rsid w:val="003403AD"/>
    <w:rsid w:val="00342CEC"/>
    <w:rsid w:val="00343837"/>
    <w:rsid w:val="0034523B"/>
    <w:rsid w:val="00345CB8"/>
    <w:rsid w:val="00345EB3"/>
    <w:rsid w:val="00346367"/>
    <w:rsid w:val="00347D48"/>
    <w:rsid w:val="00353B99"/>
    <w:rsid w:val="00354A58"/>
    <w:rsid w:val="00354D68"/>
    <w:rsid w:val="00360BCC"/>
    <w:rsid w:val="0036110A"/>
    <w:rsid w:val="00361563"/>
    <w:rsid w:val="00363C3A"/>
    <w:rsid w:val="00366240"/>
    <w:rsid w:val="003735B5"/>
    <w:rsid w:val="00381284"/>
    <w:rsid w:val="00381E3E"/>
    <w:rsid w:val="00382482"/>
    <w:rsid w:val="00383E90"/>
    <w:rsid w:val="0038407C"/>
    <w:rsid w:val="003844E3"/>
    <w:rsid w:val="00387180"/>
    <w:rsid w:val="003921CF"/>
    <w:rsid w:val="003932DC"/>
    <w:rsid w:val="0039612A"/>
    <w:rsid w:val="00397675"/>
    <w:rsid w:val="003A1FF7"/>
    <w:rsid w:val="003A36E5"/>
    <w:rsid w:val="003A6264"/>
    <w:rsid w:val="003A7296"/>
    <w:rsid w:val="003A7EFD"/>
    <w:rsid w:val="003B0340"/>
    <w:rsid w:val="003B1647"/>
    <w:rsid w:val="003B1D90"/>
    <w:rsid w:val="003B2965"/>
    <w:rsid w:val="003B2EEC"/>
    <w:rsid w:val="003B4307"/>
    <w:rsid w:val="003B4B4C"/>
    <w:rsid w:val="003B60F6"/>
    <w:rsid w:val="003B7776"/>
    <w:rsid w:val="003B787F"/>
    <w:rsid w:val="003C048E"/>
    <w:rsid w:val="003C076F"/>
    <w:rsid w:val="003C1EFB"/>
    <w:rsid w:val="003C3826"/>
    <w:rsid w:val="003C4A14"/>
    <w:rsid w:val="003C5032"/>
    <w:rsid w:val="003C7DFC"/>
    <w:rsid w:val="003D0655"/>
    <w:rsid w:val="003D12ED"/>
    <w:rsid w:val="003D16E6"/>
    <w:rsid w:val="003D53DB"/>
    <w:rsid w:val="003D6277"/>
    <w:rsid w:val="003D6537"/>
    <w:rsid w:val="003D6A9C"/>
    <w:rsid w:val="003E1188"/>
    <w:rsid w:val="003E28BD"/>
    <w:rsid w:val="003E48F0"/>
    <w:rsid w:val="003E69C9"/>
    <w:rsid w:val="003E7FEB"/>
    <w:rsid w:val="003F10AF"/>
    <w:rsid w:val="003F4670"/>
    <w:rsid w:val="003F56FD"/>
    <w:rsid w:val="003F5B0F"/>
    <w:rsid w:val="003F6779"/>
    <w:rsid w:val="003F773D"/>
    <w:rsid w:val="0040127A"/>
    <w:rsid w:val="00402B3F"/>
    <w:rsid w:val="00403DDB"/>
    <w:rsid w:val="0040459E"/>
    <w:rsid w:val="00407538"/>
    <w:rsid w:val="004078B9"/>
    <w:rsid w:val="00422D2A"/>
    <w:rsid w:val="00423863"/>
    <w:rsid w:val="00426575"/>
    <w:rsid w:val="00426AFD"/>
    <w:rsid w:val="004322BA"/>
    <w:rsid w:val="004368B1"/>
    <w:rsid w:val="0044028A"/>
    <w:rsid w:val="0044354A"/>
    <w:rsid w:val="004443A9"/>
    <w:rsid w:val="00446E9B"/>
    <w:rsid w:val="00457DD4"/>
    <w:rsid w:val="00460720"/>
    <w:rsid w:val="00461457"/>
    <w:rsid w:val="004631F4"/>
    <w:rsid w:val="00465D7C"/>
    <w:rsid w:val="00473AE4"/>
    <w:rsid w:val="004747EE"/>
    <w:rsid w:val="00474844"/>
    <w:rsid w:val="00480D5A"/>
    <w:rsid w:val="00483335"/>
    <w:rsid w:val="004847D1"/>
    <w:rsid w:val="00490A23"/>
    <w:rsid w:val="00496E30"/>
    <w:rsid w:val="004A39B1"/>
    <w:rsid w:val="004A40ED"/>
    <w:rsid w:val="004A6B55"/>
    <w:rsid w:val="004B0166"/>
    <w:rsid w:val="004B0D1E"/>
    <w:rsid w:val="004B5261"/>
    <w:rsid w:val="004B5C1B"/>
    <w:rsid w:val="004B6D17"/>
    <w:rsid w:val="004B6F85"/>
    <w:rsid w:val="004C051D"/>
    <w:rsid w:val="004C0C7E"/>
    <w:rsid w:val="004C1690"/>
    <w:rsid w:val="004C18D2"/>
    <w:rsid w:val="004C1FD1"/>
    <w:rsid w:val="004C2E0A"/>
    <w:rsid w:val="004C4DE4"/>
    <w:rsid w:val="004C6281"/>
    <w:rsid w:val="004D145B"/>
    <w:rsid w:val="004D1BAE"/>
    <w:rsid w:val="004D2CE9"/>
    <w:rsid w:val="004D309B"/>
    <w:rsid w:val="004D61F6"/>
    <w:rsid w:val="004E4A8A"/>
    <w:rsid w:val="004E4AD5"/>
    <w:rsid w:val="004E7F47"/>
    <w:rsid w:val="004F15FA"/>
    <w:rsid w:val="004F182C"/>
    <w:rsid w:val="004F2AEC"/>
    <w:rsid w:val="004F386A"/>
    <w:rsid w:val="004F6C64"/>
    <w:rsid w:val="005004FD"/>
    <w:rsid w:val="005014D0"/>
    <w:rsid w:val="005022D8"/>
    <w:rsid w:val="00502700"/>
    <w:rsid w:val="00502CFE"/>
    <w:rsid w:val="00506AE3"/>
    <w:rsid w:val="00506C8E"/>
    <w:rsid w:val="00507CED"/>
    <w:rsid w:val="00510244"/>
    <w:rsid w:val="005104FC"/>
    <w:rsid w:val="005117F0"/>
    <w:rsid w:val="00514156"/>
    <w:rsid w:val="00515066"/>
    <w:rsid w:val="005171B1"/>
    <w:rsid w:val="0052117A"/>
    <w:rsid w:val="00523F2F"/>
    <w:rsid w:val="005248D5"/>
    <w:rsid w:val="0052605D"/>
    <w:rsid w:val="005279F2"/>
    <w:rsid w:val="00527AA5"/>
    <w:rsid w:val="00530A2F"/>
    <w:rsid w:val="005311DD"/>
    <w:rsid w:val="00531233"/>
    <w:rsid w:val="00532DC4"/>
    <w:rsid w:val="005330EB"/>
    <w:rsid w:val="005333C9"/>
    <w:rsid w:val="0054000A"/>
    <w:rsid w:val="005402CE"/>
    <w:rsid w:val="0054045B"/>
    <w:rsid w:val="0054313E"/>
    <w:rsid w:val="0054317C"/>
    <w:rsid w:val="00543986"/>
    <w:rsid w:val="00544169"/>
    <w:rsid w:val="0055000C"/>
    <w:rsid w:val="00552833"/>
    <w:rsid w:val="0055386A"/>
    <w:rsid w:val="00555F10"/>
    <w:rsid w:val="00557945"/>
    <w:rsid w:val="005609EC"/>
    <w:rsid w:val="0056158B"/>
    <w:rsid w:val="005627D4"/>
    <w:rsid w:val="005660B9"/>
    <w:rsid w:val="00566AFC"/>
    <w:rsid w:val="00567FE2"/>
    <w:rsid w:val="00570B5E"/>
    <w:rsid w:val="00571641"/>
    <w:rsid w:val="005718D1"/>
    <w:rsid w:val="00572AB8"/>
    <w:rsid w:val="00575E54"/>
    <w:rsid w:val="005761D5"/>
    <w:rsid w:val="00576F81"/>
    <w:rsid w:val="00580295"/>
    <w:rsid w:val="005815C8"/>
    <w:rsid w:val="00581D51"/>
    <w:rsid w:val="00582D1E"/>
    <w:rsid w:val="0059058A"/>
    <w:rsid w:val="00591C48"/>
    <w:rsid w:val="00593C32"/>
    <w:rsid w:val="005952DF"/>
    <w:rsid w:val="00596023"/>
    <w:rsid w:val="00596663"/>
    <w:rsid w:val="005A0CFB"/>
    <w:rsid w:val="005A3AD9"/>
    <w:rsid w:val="005A5BF5"/>
    <w:rsid w:val="005A7B6D"/>
    <w:rsid w:val="005B1A2A"/>
    <w:rsid w:val="005B2A8E"/>
    <w:rsid w:val="005B2B29"/>
    <w:rsid w:val="005B3294"/>
    <w:rsid w:val="005C30E5"/>
    <w:rsid w:val="005C3B51"/>
    <w:rsid w:val="005C4307"/>
    <w:rsid w:val="005C485E"/>
    <w:rsid w:val="005C5B8F"/>
    <w:rsid w:val="005D3619"/>
    <w:rsid w:val="005D72F4"/>
    <w:rsid w:val="005E0A1B"/>
    <w:rsid w:val="005E24B4"/>
    <w:rsid w:val="005E690B"/>
    <w:rsid w:val="005E7E5E"/>
    <w:rsid w:val="005F0BC3"/>
    <w:rsid w:val="005F15C5"/>
    <w:rsid w:val="005F1EFE"/>
    <w:rsid w:val="005F3477"/>
    <w:rsid w:val="005F37BD"/>
    <w:rsid w:val="005F4ECD"/>
    <w:rsid w:val="005F50C2"/>
    <w:rsid w:val="005F7249"/>
    <w:rsid w:val="0060018C"/>
    <w:rsid w:val="00600BE8"/>
    <w:rsid w:val="00601C00"/>
    <w:rsid w:val="00605195"/>
    <w:rsid w:val="00605FEC"/>
    <w:rsid w:val="00606FCE"/>
    <w:rsid w:val="006112C1"/>
    <w:rsid w:val="00621211"/>
    <w:rsid w:val="0062159F"/>
    <w:rsid w:val="00621DA9"/>
    <w:rsid w:val="00622C4D"/>
    <w:rsid w:val="00624231"/>
    <w:rsid w:val="00630CFF"/>
    <w:rsid w:val="00634F9D"/>
    <w:rsid w:val="006354A1"/>
    <w:rsid w:val="00636A87"/>
    <w:rsid w:val="00636E03"/>
    <w:rsid w:val="00640C1B"/>
    <w:rsid w:val="00640C31"/>
    <w:rsid w:val="00640FE6"/>
    <w:rsid w:val="006424FB"/>
    <w:rsid w:val="00642AF8"/>
    <w:rsid w:val="00643DC3"/>
    <w:rsid w:val="0065101F"/>
    <w:rsid w:val="0065310D"/>
    <w:rsid w:val="006537D2"/>
    <w:rsid w:val="0065406E"/>
    <w:rsid w:val="0065419C"/>
    <w:rsid w:val="006548C7"/>
    <w:rsid w:val="00654D70"/>
    <w:rsid w:val="00656257"/>
    <w:rsid w:val="00657A52"/>
    <w:rsid w:val="00662F10"/>
    <w:rsid w:val="006634FE"/>
    <w:rsid w:val="00663A13"/>
    <w:rsid w:val="00663D00"/>
    <w:rsid w:val="006653C0"/>
    <w:rsid w:val="0067303E"/>
    <w:rsid w:val="006735E5"/>
    <w:rsid w:val="0067384A"/>
    <w:rsid w:val="0067511A"/>
    <w:rsid w:val="0067622E"/>
    <w:rsid w:val="00676C06"/>
    <w:rsid w:val="006818FB"/>
    <w:rsid w:val="00681E97"/>
    <w:rsid w:val="00682508"/>
    <w:rsid w:val="00682C69"/>
    <w:rsid w:val="006831B5"/>
    <w:rsid w:val="00684AF6"/>
    <w:rsid w:val="006852BA"/>
    <w:rsid w:val="006871A4"/>
    <w:rsid w:val="00691931"/>
    <w:rsid w:val="00693677"/>
    <w:rsid w:val="006938E6"/>
    <w:rsid w:val="00694C60"/>
    <w:rsid w:val="0069591E"/>
    <w:rsid w:val="006A1041"/>
    <w:rsid w:val="006A4116"/>
    <w:rsid w:val="006A51C5"/>
    <w:rsid w:val="006A7263"/>
    <w:rsid w:val="006A76E6"/>
    <w:rsid w:val="006B00AB"/>
    <w:rsid w:val="006B0862"/>
    <w:rsid w:val="006B08D2"/>
    <w:rsid w:val="006B0A08"/>
    <w:rsid w:val="006B26B5"/>
    <w:rsid w:val="006B2E29"/>
    <w:rsid w:val="006B347F"/>
    <w:rsid w:val="006B5589"/>
    <w:rsid w:val="006C09AD"/>
    <w:rsid w:val="006C0B8C"/>
    <w:rsid w:val="006C32BA"/>
    <w:rsid w:val="006C3C78"/>
    <w:rsid w:val="006C4300"/>
    <w:rsid w:val="006C54C2"/>
    <w:rsid w:val="006C711E"/>
    <w:rsid w:val="006D3300"/>
    <w:rsid w:val="006D4B88"/>
    <w:rsid w:val="006D6F4D"/>
    <w:rsid w:val="006E1CD3"/>
    <w:rsid w:val="006E237A"/>
    <w:rsid w:val="006E725F"/>
    <w:rsid w:val="006E7312"/>
    <w:rsid w:val="006F0721"/>
    <w:rsid w:val="006F0855"/>
    <w:rsid w:val="006F244F"/>
    <w:rsid w:val="006F2D50"/>
    <w:rsid w:val="006F33BE"/>
    <w:rsid w:val="006F4D47"/>
    <w:rsid w:val="006F53BA"/>
    <w:rsid w:val="00700C32"/>
    <w:rsid w:val="00706483"/>
    <w:rsid w:val="00706683"/>
    <w:rsid w:val="00706DA8"/>
    <w:rsid w:val="00713C9B"/>
    <w:rsid w:val="00714554"/>
    <w:rsid w:val="0071475F"/>
    <w:rsid w:val="007159F9"/>
    <w:rsid w:val="00715F00"/>
    <w:rsid w:val="00717D06"/>
    <w:rsid w:val="00722277"/>
    <w:rsid w:val="00723BD2"/>
    <w:rsid w:val="00727925"/>
    <w:rsid w:val="007300BB"/>
    <w:rsid w:val="00730718"/>
    <w:rsid w:val="00730C00"/>
    <w:rsid w:val="00733FCF"/>
    <w:rsid w:val="00736883"/>
    <w:rsid w:val="00737438"/>
    <w:rsid w:val="007375CE"/>
    <w:rsid w:val="0074015A"/>
    <w:rsid w:val="00741733"/>
    <w:rsid w:val="00741A3C"/>
    <w:rsid w:val="00742BD1"/>
    <w:rsid w:val="00746D85"/>
    <w:rsid w:val="00751267"/>
    <w:rsid w:val="00751670"/>
    <w:rsid w:val="00753DB8"/>
    <w:rsid w:val="007540B6"/>
    <w:rsid w:val="007550B6"/>
    <w:rsid w:val="00755646"/>
    <w:rsid w:val="00756F62"/>
    <w:rsid w:val="00757F6F"/>
    <w:rsid w:val="00760C24"/>
    <w:rsid w:val="007614B8"/>
    <w:rsid w:val="007615A4"/>
    <w:rsid w:val="00762FC9"/>
    <w:rsid w:val="007673DF"/>
    <w:rsid w:val="00767818"/>
    <w:rsid w:val="00770947"/>
    <w:rsid w:val="00770E84"/>
    <w:rsid w:val="007716BB"/>
    <w:rsid w:val="00773033"/>
    <w:rsid w:val="007743A3"/>
    <w:rsid w:val="007771B0"/>
    <w:rsid w:val="007775CE"/>
    <w:rsid w:val="007801E6"/>
    <w:rsid w:val="00787893"/>
    <w:rsid w:val="00790C48"/>
    <w:rsid w:val="00791715"/>
    <w:rsid w:val="0079250A"/>
    <w:rsid w:val="007930B3"/>
    <w:rsid w:val="00793B8F"/>
    <w:rsid w:val="00794499"/>
    <w:rsid w:val="007966ED"/>
    <w:rsid w:val="00796EE1"/>
    <w:rsid w:val="007A0A0F"/>
    <w:rsid w:val="007A3637"/>
    <w:rsid w:val="007A5CFE"/>
    <w:rsid w:val="007A62B0"/>
    <w:rsid w:val="007B0171"/>
    <w:rsid w:val="007B0779"/>
    <w:rsid w:val="007B10DE"/>
    <w:rsid w:val="007B3E6A"/>
    <w:rsid w:val="007B5747"/>
    <w:rsid w:val="007C0489"/>
    <w:rsid w:val="007C404E"/>
    <w:rsid w:val="007C45BD"/>
    <w:rsid w:val="007C4E14"/>
    <w:rsid w:val="007C7808"/>
    <w:rsid w:val="007D00E3"/>
    <w:rsid w:val="007D20A1"/>
    <w:rsid w:val="007D24EC"/>
    <w:rsid w:val="007D3D97"/>
    <w:rsid w:val="007D5C80"/>
    <w:rsid w:val="007D644B"/>
    <w:rsid w:val="007D7863"/>
    <w:rsid w:val="007E1AF0"/>
    <w:rsid w:val="007E1C25"/>
    <w:rsid w:val="007E41A4"/>
    <w:rsid w:val="007E4A50"/>
    <w:rsid w:val="007E4C54"/>
    <w:rsid w:val="007E69CE"/>
    <w:rsid w:val="007E6DCF"/>
    <w:rsid w:val="007E7690"/>
    <w:rsid w:val="007F2067"/>
    <w:rsid w:val="007F3A66"/>
    <w:rsid w:val="007F6A4E"/>
    <w:rsid w:val="007F74FE"/>
    <w:rsid w:val="00800EFB"/>
    <w:rsid w:val="00801DA5"/>
    <w:rsid w:val="00801F56"/>
    <w:rsid w:val="008038B9"/>
    <w:rsid w:val="00805617"/>
    <w:rsid w:val="008072DE"/>
    <w:rsid w:val="00807D73"/>
    <w:rsid w:val="0081273B"/>
    <w:rsid w:val="008138CA"/>
    <w:rsid w:val="008150DC"/>
    <w:rsid w:val="008163FA"/>
    <w:rsid w:val="008170FC"/>
    <w:rsid w:val="00820143"/>
    <w:rsid w:val="00820F3E"/>
    <w:rsid w:val="00822014"/>
    <w:rsid w:val="00823330"/>
    <w:rsid w:val="00823BAC"/>
    <w:rsid w:val="008266B3"/>
    <w:rsid w:val="008268AF"/>
    <w:rsid w:val="0082777C"/>
    <w:rsid w:val="00830411"/>
    <w:rsid w:val="008331A8"/>
    <w:rsid w:val="00834869"/>
    <w:rsid w:val="008355C7"/>
    <w:rsid w:val="00843CD5"/>
    <w:rsid w:val="008472B7"/>
    <w:rsid w:val="00850D8F"/>
    <w:rsid w:val="00851528"/>
    <w:rsid w:val="0085157D"/>
    <w:rsid w:val="0085189E"/>
    <w:rsid w:val="008518DB"/>
    <w:rsid w:val="0085215F"/>
    <w:rsid w:val="008523E7"/>
    <w:rsid w:val="00852AAE"/>
    <w:rsid w:val="00853753"/>
    <w:rsid w:val="00853A9B"/>
    <w:rsid w:val="00854F8B"/>
    <w:rsid w:val="00855664"/>
    <w:rsid w:val="008558D4"/>
    <w:rsid w:val="00855ADF"/>
    <w:rsid w:val="008560F9"/>
    <w:rsid w:val="00857F05"/>
    <w:rsid w:val="00860184"/>
    <w:rsid w:val="0086123C"/>
    <w:rsid w:val="008628C3"/>
    <w:rsid w:val="00862A53"/>
    <w:rsid w:val="00862A57"/>
    <w:rsid w:val="00862CF3"/>
    <w:rsid w:val="00862FD8"/>
    <w:rsid w:val="00863250"/>
    <w:rsid w:val="00863C65"/>
    <w:rsid w:val="00864625"/>
    <w:rsid w:val="008715D3"/>
    <w:rsid w:val="008753A7"/>
    <w:rsid w:val="008819AB"/>
    <w:rsid w:val="00883312"/>
    <w:rsid w:val="00883E00"/>
    <w:rsid w:val="00883EBA"/>
    <w:rsid w:val="00885FE7"/>
    <w:rsid w:val="0088679C"/>
    <w:rsid w:val="00890033"/>
    <w:rsid w:val="008931CE"/>
    <w:rsid w:val="00895D4A"/>
    <w:rsid w:val="0089674B"/>
    <w:rsid w:val="008A360A"/>
    <w:rsid w:val="008A4AFD"/>
    <w:rsid w:val="008A4D89"/>
    <w:rsid w:val="008B199A"/>
    <w:rsid w:val="008B3616"/>
    <w:rsid w:val="008B61B0"/>
    <w:rsid w:val="008C313D"/>
    <w:rsid w:val="008C638A"/>
    <w:rsid w:val="008D1416"/>
    <w:rsid w:val="008D1E46"/>
    <w:rsid w:val="008D6C7C"/>
    <w:rsid w:val="008D7163"/>
    <w:rsid w:val="008E0622"/>
    <w:rsid w:val="008E1DBB"/>
    <w:rsid w:val="008E4606"/>
    <w:rsid w:val="008E7AB8"/>
    <w:rsid w:val="008F0B5F"/>
    <w:rsid w:val="008F22A3"/>
    <w:rsid w:val="008F4B5F"/>
    <w:rsid w:val="00901205"/>
    <w:rsid w:val="00902D97"/>
    <w:rsid w:val="009032D0"/>
    <w:rsid w:val="00905DA7"/>
    <w:rsid w:val="00906E87"/>
    <w:rsid w:val="00910788"/>
    <w:rsid w:val="00911185"/>
    <w:rsid w:val="00911B2A"/>
    <w:rsid w:val="00912030"/>
    <w:rsid w:val="00913F20"/>
    <w:rsid w:val="009162DB"/>
    <w:rsid w:val="00916E17"/>
    <w:rsid w:val="00917B23"/>
    <w:rsid w:val="00917F5F"/>
    <w:rsid w:val="009226FB"/>
    <w:rsid w:val="00930F38"/>
    <w:rsid w:val="00932B10"/>
    <w:rsid w:val="00933ABA"/>
    <w:rsid w:val="00934B10"/>
    <w:rsid w:val="00936099"/>
    <w:rsid w:val="0093712D"/>
    <w:rsid w:val="00942718"/>
    <w:rsid w:val="00942A0E"/>
    <w:rsid w:val="00942C0B"/>
    <w:rsid w:val="0094437C"/>
    <w:rsid w:val="00945D28"/>
    <w:rsid w:val="00946564"/>
    <w:rsid w:val="00946974"/>
    <w:rsid w:val="0094785D"/>
    <w:rsid w:val="009507EA"/>
    <w:rsid w:val="00951D4D"/>
    <w:rsid w:val="009521CA"/>
    <w:rsid w:val="00953322"/>
    <w:rsid w:val="00953945"/>
    <w:rsid w:val="00954A71"/>
    <w:rsid w:val="00955C50"/>
    <w:rsid w:val="00956C38"/>
    <w:rsid w:val="009605DD"/>
    <w:rsid w:val="00961051"/>
    <w:rsid w:val="00961BED"/>
    <w:rsid w:val="0096315B"/>
    <w:rsid w:val="00967125"/>
    <w:rsid w:val="0096746D"/>
    <w:rsid w:val="00967639"/>
    <w:rsid w:val="0097422E"/>
    <w:rsid w:val="00974F2E"/>
    <w:rsid w:val="00975B3C"/>
    <w:rsid w:val="00975CFA"/>
    <w:rsid w:val="0097702C"/>
    <w:rsid w:val="00981ADA"/>
    <w:rsid w:val="00985BDE"/>
    <w:rsid w:val="00987453"/>
    <w:rsid w:val="00995315"/>
    <w:rsid w:val="0099600A"/>
    <w:rsid w:val="00996F3E"/>
    <w:rsid w:val="009A12A4"/>
    <w:rsid w:val="009A140B"/>
    <w:rsid w:val="009A32D6"/>
    <w:rsid w:val="009A3960"/>
    <w:rsid w:val="009A3B1E"/>
    <w:rsid w:val="009A5378"/>
    <w:rsid w:val="009A69EC"/>
    <w:rsid w:val="009A7021"/>
    <w:rsid w:val="009B023E"/>
    <w:rsid w:val="009B043B"/>
    <w:rsid w:val="009B3811"/>
    <w:rsid w:val="009B46DC"/>
    <w:rsid w:val="009B7F76"/>
    <w:rsid w:val="009C3241"/>
    <w:rsid w:val="009C428B"/>
    <w:rsid w:val="009C42CC"/>
    <w:rsid w:val="009C5155"/>
    <w:rsid w:val="009C6565"/>
    <w:rsid w:val="009C720D"/>
    <w:rsid w:val="009C729E"/>
    <w:rsid w:val="009C73C6"/>
    <w:rsid w:val="009D14E0"/>
    <w:rsid w:val="009E3268"/>
    <w:rsid w:val="009E50C1"/>
    <w:rsid w:val="009F0668"/>
    <w:rsid w:val="009F2228"/>
    <w:rsid w:val="009F6B83"/>
    <w:rsid w:val="009F70F4"/>
    <w:rsid w:val="00A00B56"/>
    <w:rsid w:val="00A03DC9"/>
    <w:rsid w:val="00A04AF2"/>
    <w:rsid w:val="00A04D82"/>
    <w:rsid w:val="00A10077"/>
    <w:rsid w:val="00A11F39"/>
    <w:rsid w:val="00A12359"/>
    <w:rsid w:val="00A13A3C"/>
    <w:rsid w:val="00A13EFB"/>
    <w:rsid w:val="00A148E3"/>
    <w:rsid w:val="00A1554C"/>
    <w:rsid w:val="00A21BDB"/>
    <w:rsid w:val="00A24188"/>
    <w:rsid w:val="00A25AF4"/>
    <w:rsid w:val="00A26917"/>
    <w:rsid w:val="00A26ADD"/>
    <w:rsid w:val="00A27641"/>
    <w:rsid w:val="00A3045C"/>
    <w:rsid w:val="00A31C84"/>
    <w:rsid w:val="00A3266E"/>
    <w:rsid w:val="00A32768"/>
    <w:rsid w:val="00A3424C"/>
    <w:rsid w:val="00A3511D"/>
    <w:rsid w:val="00A35750"/>
    <w:rsid w:val="00A40EAE"/>
    <w:rsid w:val="00A446E8"/>
    <w:rsid w:val="00A44E39"/>
    <w:rsid w:val="00A4509D"/>
    <w:rsid w:val="00A46DA8"/>
    <w:rsid w:val="00A47625"/>
    <w:rsid w:val="00A50567"/>
    <w:rsid w:val="00A507C2"/>
    <w:rsid w:val="00A52204"/>
    <w:rsid w:val="00A533CC"/>
    <w:rsid w:val="00A53BAA"/>
    <w:rsid w:val="00A563F0"/>
    <w:rsid w:val="00A567F0"/>
    <w:rsid w:val="00A56810"/>
    <w:rsid w:val="00A64B9C"/>
    <w:rsid w:val="00A661F1"/>
    <w:rsid w:val="00A70914"/>
    <w:rsid w:val="00A70A82"/>
    <w:rsid w:val="00A71C43"/>
    <w:rsid w:val="00A7446E"/>
    <w:rsid w:val="00A760C7"/>
    <w:rsid w:val="00A820AB"/>
    <w:rsid w:val="00A821AA"/>
    <w:rsid w:val="00A82756"/>
    <w:rsid w:val="00A87F45"/>
    <w:rsid w:val="00A91957"/>
    <w:rsid w:val="00A91F0E"/>
    <w:rsid w:val="00A9310E"/>
    <w:rsid w:val="00A956DC"/>
    <w:rsid w:val="00AA54A6"/>
    <w:rsid w:val="00AA550B"/>
    <w:rsid w:val="00AB0C8E"/>
    <w:rsid w:val="00AB2C4D"/>
    <w:rsid w:val="00AB5FFC"/>
    <w:rsid w:val="00AC3817"/>
    <w:rsid w:val="00AC7412"/>
    <w:rsid w:val="00AD1B84"/>
    <w:rsid w:val="00AD4977"/>
    <w:rsid w:val="00AD5C66"/>
    <w:rsid w:val="00AD6648"/>
    <w:rsid w:val="00AE34AC"/>
    <w:rsid w:val="00AE532B"/>
    <w:rsid w:val="00AE5BFA"/>
    <w:rsid w:val="00AE6430"/>
    <w:rsid w:val="00AF0E31"/>
    <w:rsid w:val="00AF16A4"/>
    <w:rsid w:val="00AF16C6"/>
    <w:rsid w:val="00AF31F8"/>
    <w:rsid w:val="00AF6959"/>
    <w:rsid w:val="00AF7E43"/>
    <w:rsid w:val="00B05E70"/>
    <w:rsid w:val="00B0603D"/>
    <w:rsid w:val="00B07F1D"/>
    <w:rsid w:val="00B1060E"/>
    <w:rsid w:val="00B119F5"/>
    <w:rsid w:val="00B15DA1"/>
    <w:rsid w:val="00B15FE8"/>
    <w:rsid w:val="00B20D31"/>
    <w:rsid w:val="00B221CB"/>
    <w:rsid w:val="00B22CE0"/>
    <w:rsid w:val="00B25B74"/>
    <w:rsid w:val="00B27D6D"/>
    <w:rsid w:val="00B3159C"/>
    <w:rsid w:val="00B42332"/>
    <w:rsid w:val="00B45D51"/>
    <w:rsid w:val="00B50E8D"/>
    <w:rsid w:val="00B53616"/>
    <w:rsid w:val="00B63454"/>
    <w:rsid w:val="00B6547C"/>
    <w:rsid w:val="00B72710"/>
    <w:rsid w:val="00B73E04"/>
    <w:rsid w:val="00B75291"/>
    <w:rsid w:val="00B75D4E"/>
    <w:rsid w:val="00B8020D"/>
    <w:rsid w:val="00B812B9"/>
    <w:rsid w:val="00B820EC"/>
    <w:rsid w:val="00B85C56"/>
    <w:rsid w:val="00B86462"/>
    <w:rsid w:val="00B87876"/>
    <w:rsid w:val="00B90137"/>
    <w:rsid w:val="00B90596"/>
    <w:rsid w:val="00B92C04"/>
    <w:rsid w:val="00B94265"/>
    <w:rsid w:val="00B9497E"/>
    <w:rsid w:val="00B95E91"/>
    <w:rsid w:val="00B96641"/>
    <w:rsid w:val="00B96957"/>
    <w:rsid w:val="00BA0C1A"/>
    <w:rsid w:val="00BA3CCF"/>
    <w:rsid w:val="00BA4C17"/>
    <w:rsid w:val="00BA5C25"/>
    <w:rsid w:val="00BA64E6"/>
    <w:rsid w:val="00BA79DE"/>
    <w:rsid w:val="00BB1A17"/>
    <w:rsid w:val="00BB2797"/>
    <w:rsid w:val="00BB4CD2"/>
    <w:rsid w:val="00BB7929"/>
    <w:rsid w:val="00BC0ED8"/>
    <w:rsid w:val="00BC718E"/>
    <w:rsid w:val="00BD22B1"/>
    <w:rsid w:val="00BD2A5F"/>
    <w:rsid w:val="00BD54EF"/>
    <w:rsid w:val="00BD7D69"/>
    <w:rsid w:val="00BE064B"/>
    <w:rsid w:val="00BE07B4"/>
    <w:rsid w:val="00BE3994"/>
    <w:rsid w:val="00BE4724"/>
    <w:rsid w:val="00BE4D00"/>
    <w:rsid w:val="00BE4EDE"/>
    <w:rsid w:val="00BE5AEC"/>
    <w:rsid w:val="00BE77DD"/>
    <w:rsid w:val="00BF040F"/>
    <w:rsid w:val="00BF0F4B"/>
    <w:rsid w:val="00BF2BDF"/>
    <w:rsid w:val="00BF2FF0"/>
    <w:rsid w:val="00BF6885"/>
    <w:rsid w:val="00BF7F54"/>
    <w:rsid w:val="00C0229B"/>
    <w:rsid w:val="00C07C56"/>
    <w:rsid w:val="00C1001E"/>
    <w:rsid w:val="00C164C1"/>
    <w:rsid w:val="00C17951"/>
    <w:rsid w:val="00C21F1F"/>
    <w:rsid w:val="00C21FB8"/>
    <w:rsid w:val="00C265B2"/>
    <w:rsid w:val="00C3021A"/>
    <w:rsid w:val="00C30655"/>
    <w:rsid w:val="00C30715"/>
    <w:rsid w:val="00C30EF9"/>
    <w:rsid w:val="00C31139"/>
    <w:rsid w:val="00C364FD"/>
    <w:rsid w:val="00C415A4"/>
    <w:rsid w:val="00C42A13"/>
    <w:rsid w:val="00C433EE"/>
    <w:rsid w:val="00C447FB"/>
    <w:rsid w:val="00C44BB8"/>
    <w:rsid w:val="00C466D4"/>
    <w:rsid w:val="00C477B6"/>
    <w:rsid w:val="00C534C4"/>
    <w:rsid w:val="00C5428D"/>
    <w:rsid w:val="00C5663E"/>
    <w:rsid w:val="00C57454"/>
    <w:rsid w:val="00C600F3"/>
    <w:rsid w:val="00C60AFE"/>
    <w:rsid w:val="00C614AA"/>
    <w:rsid w:val="00C6218E"/>
    <w:rsid w:val="00C62ECE"/>
    <w:rsid w:val="00C62FF5"/>
    <w:rsid w:val="00C653AE"/>
    <w:rsid w:val="00C679F8"/>
    <w:rsid w:val="00C73798"/>
    <w:rsid w:val="00C73B4C"/>
    <w:rsid w:val="00C7464F"/>
    <w:rsid w:val="00C756D4"/>
    <w:rsid w:val="00C824B7"/>
    <w:rsid w:val="00C84C2C"/>
    <w:rsid w:val="00C85B5A"/>
    <w:rsid w:val="00C86E60"/>
    <w:rsid w:val="00C9131A"/>
    <w:rsid w:val="00C92349"/>
    <w:rsid w:val="00C92B0C"/>
    <w:rsid w:val="00C93816"/>
    <w:rsid w:val="00C942A1"/>
    <w:rsid w:val="00C97C6A"/>
    <w:rsid w:val="00CA0983"/>
    <w:rsid w:val="00CA3502"/>
    <w:rsid w:val="00CA5BF8"/>
    <w:rsid w:val="00CA7C5C"/>
    <w:rsid w:val="00CB31ED"/>
    <w:rsid w:val="00CB44BD"/>
    <w:rsid w:val="00CB48ED"/>
    <w:rsid w:val="00CC1962"/>
    <w:rsid w:val="00CC5548"/>
    <w:rsid w:val="00CD0B33"/>
    <w:rsid w:val="00CD2E1B"/>
    <w:rsid w:val="00CD53E3"/>
    <w:rsid w:val="00CD7226"/>
    <w:rsid w:val="00CD7E99"/>
    <w:rsid w:val="00CE4FB1"/>
    <w:rsid w:val="00CE6227"/>
    <w:rsid w:val="00CE7325"/>
    <w:rsid w:val="00CF0FD0"/>
    <w:rsid w:val="00CF193B"/>
    <w:rsid w:val="00CF32C0"/>
    <w:rsid w:val="00CF3A4A"/>
    <w:rsid w:val="00CF3C84"/>
    <w:rsid w:val="00CF5D7B"/>
    <w:rsid w:val="00D000BB"/>
    <w:rsid w:val="00D04A9D"/>
    <w:rsid w:val="00D07859"/>
    <w:rsid w:val="00D11251"/>
    <w:rsid w:val="00D12334"/>
    <w:rsid w:val="00D1246B"/>
    <w:rsid w:val="00D129B1"/>
    <w:rsid w:val="00D13C65"/>
    <w:rsid w:val="00D1459E"/>
    <w:rsid w:val="00D175E6"/>
    <w:rsid w:val="00D178C8"/>
    <w:rsid w:val="00D17A32"/>
    <w:rsid w:val="00D21CD7"/>
    <w:rsid w:val="00D23C85"/>
    <w:rsid w:val="00D26D20"/>
    <w:rsid w:val="00D309B8"/>
    <w:rsid w:val="00D30B6D"/>
    <w:rsid w:val="00D328E3"/>
    <w:rsid w:val="00D36207"/>
    <w:rsid w:val="00D366AF"/>
    <w:rsid w:val="00D445FC"/>
    <w:rsid w:val="00D45CEC"/>
    <w:rsid w:val="00D45E06"/>
    <w:rsid w:val="00D46744"/>
    <w:rsid w:val="00D47179"/>
    <w:rsid w:val="00D507D0"/>
    <w:rsid w:val="00D51224"/>
    <w:rsid w:val="00D518EE"/>
    <w:rsid w:val="00D556B0"/>
    <w:rsid w:val="00D564CF"/>
    <w:rsid w:val="00D5767F"/>
    <w:rsid w:val="00D57AF0"/>
    <w:rsid w:val="00D60957"/>
    <w:rsid w:val="00D60F71"/>
    <w:rsid w:val="00D612C6"/>
    <w:rsid w:val="00D6138C"/>
    <w:rsid w:val="00D62E9B"/>
    <w:rsid w:val="00D62FF8"/>
    <w:rsid w:val="00D6312A"/>
    <w:rsid w:val="00D65456"/>
    <w:rsid w:val="00D65B98"/>
    <w:rsid w:val="00D6792C"/>
    <w:rsid w:val="00D70F0E"/>
    <w:rsid w:val="00D714D8"/>
    <w:rsid w:val="00D72934"/>
    <w:rsid w:val="00D72D6E"/>
    <w:rsid w:val="00D72FB5"/>
    <w:rsid w:val="00D74440"/>
    <w:rsid w:val="00D74DEE"/>
    <w:rsid w:val="00D76DE9"/>
    <w:rsid w:val="00D76E8A"/>
    <w:rsid w:val="00D8012A"/>
    <w:rsid w:val="00D84671"/>
    <w:rsid w:val="00D85110"/>
    <w:rsid w:val="00D85389"/>
    <w:rsid w:val="00D86D7F"/>
    <w:rsid w:val="00D90E61"/>
    <w:rsid w:val="00D938E3"/>
    <w:rsid w:val="00D97723"/>
    <w:rsid w:val="00DA5FC6"/>
    <w:rsid w:val="00DA681A"/>
    <w:rsid w:val="00DA771D"/>
    <w:rsid w:val="00DB1D2A"/>
    <w:rsid w:val="00DB2DD5"/>
    <w:rsid w:val="00DB3887"/>
    <w:rsid w:val="00DB3A0C"/>
    <w:rsid w:val="00DB3F5B"/>
    <w:rsid w:val="00DC13B4"/>
    <w:rsid w:val="00DC298D"/>
    <w:rsid w:val="00DC2B7A"/>
    <w:rsid w:val="00DC451C"/>
    <w:rsid w:val="00DC4A35"/>
    <w:rsid w:val="00DC4ADE"/>
    <w:rsid w:val="00DC5ABB"/>
    <w:rsid w:val="00DC7D59"/>
    <w:rsid w:val="00DD027A"/>
    <w:rsid w:val="00DD34CE"/>
    <w:rsid w:val="00DD494A"/>
    <w:rsid w:val="00DD545E"/>
    <w:rsid w:val="00DE01B4"/>
    <w:rsid w:val="00DE09A0"/>
    <w:rsid w:val="00DE628F"/>
    <w:rsid w:val="00DE7FA6"/>
    <w:rsid w:val="00DF3247"/>
    <w:rsid w:val="00DF36DE"/>
    <w:rsid w:val="00DF5A96"/>
    <w:rsid w:val="00DF61D8"/>
    <w:rsid w:val="00DF6D59"/>
    <w:rsid w:val="00DF7E0B"/>
    <w:rsid w:val="00E00113"/>
    <w:rsid w:val="00E02166"/>
    <w:rsid w:val="00E03593"/>
    <w:rsid w:val="00E078CE"/>
    <w:rsid w:val="00E108A9"/>
    <w:rsid w:val="00E1642C"/>
    <w:rsid w:val="00E16933"/>
    <w:rsid w:val="00E17484"/>
    <w:rsid w:val="00E17CD9"/>
    <w:rsid w:val="00E2000B"/>
    <w:rsid w:val="00E21081"/>
    <w:rsid w:val="00E221C1"/>
    <w:rsid w:val="00E224E9"/>
    <w:rsid w:val="00E236BF"/>
    <w:rsid w:val="00E23D65"/>
    <w:rsid w:val="00E27832"/>
    <w:rsid w:val="00E31D92"/>
    <w:rsid w:val="00E32212"/>
    <w:rsid w:val="00E35914"/>
    <w:rsid w:val="00E36141"/>
    <w:rsid w:val="00E36658"/>
    <w:rsid w:val="00E378E9"/>
    <w:rsid w:val="00E4047F"/>
    <w:rsid w:val="00E41541"/>
    <w:rsid w:val="00E43DFB"/>
    <w:rsid w:val="00E4605E"/>
    <w:rsid w:val="00E47F01"/>
    <w:rsid w:val="00E509BA"/>
    <w:rsid w:val="00E528CA"/>
    <w:rsid w:val="00E5335D"/>
    <w:rsid w:val="00E54942"/>
    <w:rsid w:val="00E54F27"/>
    <w:rsid w:val="00E63A72"/>
    <w:rsid w:val="00E70D47"/>
    <w:rsid w:val="00E71BC0"/>
    <w:rsid w:val="00E73643"/>
    <w:rsid w:val="00E73AD1"/>
    <w:rsid w:val="00E752CE"/>
    <w:rsid w:val="00E8390D"/>
    <w:rsid w:val="00E91F3D"/>
    <w:rsid w:val="00E93EBB"/>
    <w:rsid w:val="00E954F3"/>
    <w:rsid w:val="00EA3B86"/>
    <w:rsid w:val="00EA4EEA"/>
    <w:rsid w:val="00EA5823"/>
    <w:rsid w:val="00EA6305"/>
    <w:rsid w:val="00EA6E89"/>
    <w:rsid w:val="00EA7B68"/>
    <w:rsid w:val="00EB1B48"/>
    <w:rsid w:val="00EB1C7D"/>
    <w:rsid w:val="00EB340E"/>
    <w:rsid w:val="00EB3A74"/>
    <w:rsid w:val="00EB3B51"/>
    <w:rsid w:val="00EC0D5D"/>
    <w:rsid w:val="00EC2520"/>
    <w:rsid w:val="00EC4038"/>
    <w:rsid w:val="00EC43A8"/>
    <w:rsid w:val="00EC56A9"/>
    <w:rsid w:val="00EC6CA3"/>
    <w:rsid w:val="00EC7FDC"/>
    <w:rsid w:val="00ED0D3A"/>
    <w:rsid w:val="00ED34A7"/>
    <w:rsid w:val="00ED54CB"/>
    <w:rsid w:val="00ED5E59"/>
    <w:rsid w:val="00ED70C3"/>
    <w:rsid w:val="00ED7785"/>
    <w:rsid w:val="00EE06A0"/>
    <w:rsid w:val="00EE4A2A"/>
    <w:rsid w:val="00EF2539"/>
    <w:rsid w:val="00EF367E"/>
    <w:rsid w:val="00EF4290"/>
    <w:rsid w:val="00EF5766"/>
    <w:rsid w:val="00EF60B8"/>
    <w:rsid w:val="00EF6CA8"/>
    <w:rsid w:val="00EF78E9"/>
    <w:rsid w:val="00EF7EE1"/>
    <w:rsid w:val="00F014EB"/>
    <w:rsid w:val="00F01CD5"/>
    <w:rsid w:val="00F02CB4"/>
    <w:rsid w:val="00F07BD0"/>
    <w:rsid w:val="00F1039A"/>
    <w:rsid w:val="00F11398"/>
    <w:rsid w:val="00F11BF7"/>
    <w:rsid w:val="00F12D04"/>
    <w:rsid w:val="00F13C49"/>
    <w:rsid w:val="00F14B98"/>
    <w:rsid w:val="00F16370"/>
    <w:rsid w:val="00F16FD4"/>
    <w:rsid w:val="00F23A76"/>
    <w:rsid w:val="00F23EA7"/>
    <w:rsid w:val="00F24234"/>
    <w:rsid w:val="00F2479C"/>
    <w:rsid w:val="00F24C2F"/>
    <w:rsid w:val="00F32D4F"/>
    <w:rsid w:val="00F33D65"/>
    <w:rsid w:val="00F35D5E"/>
    <w:rsid w:val="00F370BE"/>
    <w:rsid w:val="00F3723D"/>
    <w:rsid w:val="00F418D1"/>
    <w:rsid w:val="00F42AC4"/>
    <w:rsid w:val="00F44288"/>
    <w:rsid w:val="00F45B38"/>
    <w:rsid w:val="00F46550"/>
    <w:rsid w:val="00F46644"/>
    <w:rsid w:val="00F4730F"/>
    <w:rsid w:val="00F543AA"/>
    <w:rsid w:val="00F54D3E"/>
    <w:rsid w:val="00F55C31"/>
    <w:rsid w:val="00F60EDD"/>
    <w:rsid w:val="00F6540E"/>
    <w:rsid w:val="00F66E07"/>
    <w:rsid w:val="00F67233"/>
    <w:rsid w:val="00F67644"/>
    <w:rsid w:val="00F72CF5"/>
    <w:rsid w:val="00F73E35"/>
    <w:rsid w:val="00F75C27"/>
    <w:rsid w:val="00F806D9"/>
    <w:rsid w:val="00F8084B"/>
    <w:rsid w:val="00F80F13"/>
    <w:rsid w:val="00F81A4B"/>
    <w:rsid w:val="00F83191"/>
    <w:rsid w:val="00F84FC1"/>
    <w:rsid w:val="00F85585"/>
    <w:rsid w:val="00F86D65"/>
    <w:rsid w:val="00F9012E"/>
    <w:rsid w:val="00F90D55"/>
    <w:rsid w:val="00F91151"/>
    <w:rsid w:val="00F919AD"/>
    <w:rsid w:val="00F93576"/>
    <w:rsid w:val="00F9557E"/>
    <w:rsid w:val="00F96ED6"/>
    <w:rsid w:val="00FA020C"/>
    <w:rsid w:val="00FA2498"/>
    <w:rsid w:val="00FA25D6"/>
    <w:rsid w:val="00FA2A88"/>
    <w:rsid w:val="00FA38C8"/>
    <w:rsid w:val="00FA58C9"/>
    <w:rsid w:val="00FB341C"/>
    <w:rsid w:val="00FB54D2"/>
    <w:rsid w:val="00FB620E"/>
    <w:rsid w:val="00FC0CE4"/>
    <w:rsid w:val="00FC10E5"/>
    <w:rsid w:val="00FC2240"/>
    <w:rsid w:val="00FC7CE5"/>
    <w:rsid w:val="00FD099C"/>
    <w:rsid w:val="00FD14B1"/>
    <w:rsid w:val="00FD4679"/>
    <w:rsid w:val="00FD4D6F"/>
    <w:rsid w:val="00FD5379"/>
    <w:rsid w:val="00FD610C"/>
    <w:rsid w:val="00FD6CFC"/>
    <w:rsid w:val="00FE1B1D"/>
    <w:rsid w:val="00FE3EA8"/>
    <w:rsid w:val="00FE5C59"/>
    <w:rsid w:val="00FE6AF9"/>
    <w:rsid w:val="00FE77E2"/>
    <w:rsid w:val="00FF23C4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7C7F"/>
  <w15:chartTrackingRefBased/>
  <w15:docId w15:val="{810342C3-95D6-4FC6-98FA-23221B8A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00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400"/>
    <w:pPr>
      <w:ind w:left="720"/>
      <w:contextualSpacing/>
    </w:pPr>
  </w:style>
  <w:style w:type="paragraph" w:customStyle="1" w:styleId="ConsPlusTitle">
    <w:name w:val="ConsPlusTitle"/>
    <w:rsid w:val="00F806D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F806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80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4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40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57A5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F2F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2FF0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2F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2FF0"/>
    <w:rPr>
      <w:rFonts w:eastAsia="Times New Roman"/>
      <w:szCs w:val="20"/>
      <w:lang w:eastAsia="ru-RU"/>
    </w:rPr>
  </w:style>
  <w:style w:type="character" w:styleId="ab">
    <w:name w:val="Hyperlink"/>
    <w:rsid w:val="00194EDE"/>
    <w:rPr>
      <w:color w:val="000080"/>
      <w:u w:val="single"/>
    </w:rPr>
  </w:style>
  <w:style w:type="character" w:customStyle="1" w:styleId="WW8Num1z2">
    <w:name w:val="WW8Num1z2"/>
    <w:rsid w:val="00A87F45"/>
  </w:style>
  <w:style w:type="paragraph" w:customStyle="1" w:styleId="ConsPlusNormal14">
    <w:name w:val="ConsPlusNormal + 14 пт"/>
    <w:basedOn w:val="ConsPlusNormal"/>
    <w:rsid w:val="002456F1"/>
    <w:pPr>
      <w:suppressAutoHyphens/>
      <w:autoSpaceDN/>
      <w:ind w:firstLine="720"/>
      <w:jc w:val="both"/>
    </w:pPr>
    <w:rPr>
      <w:szCs w:val="28"/>
      <w:lang w:eastAsia="zh-CN"/>
    </w:rPr>
  </w:style>
  <w:style w:type="table" w:styleId="ac">
    <w:name w:val="Table Grid"/>
    <w:basedOn w:val="a1"/>
    <w:uiPriority w:val="39"/>
    <w:rsid w:val="007E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DAD2F58C6A7078DA46A7E50A2F138B857A5A93A00624FCC2D82C788B4C712D28D498A516A6336XAq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FDAD2F58C6A7078DA4747346CEAE3DBC55FAA635016E1D9572D99ADFBDCD4595C210C81567633EAF2644X2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DAD2F58C6A7078DA4747346CEAE3DBC55FAA6350B6F189372D99ADFBDCD4595C210C81567633EAF244FX2q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E970-3A34-4B01-9311-066BE64D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Микаельян Варвара Гавриловна</dc:creator>
  <cp:keywords/>
  <dc:description/>
  <cp:lastModifiedBy>vika</cp:lastModifiedBy>
  <cp:revision>6</cp:revision>
  <cp:lastPrinted>2021-07-15T06:57:00Z</cp:lastPrinted>
  <dcterms:created xsi:type="dcterms:W3CDTF">2021-07-21T13:46:00Z</dcterms:created>
  <dcterms:modified xsi:type="dcterms:W3CDTF">2021-09-09T06:52:00Z</dcterms:modified>
</cp:coreProperties>
</file>